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D9B0AA" w14:textId="77777777" w:rsidTr="00922950">
        <w:tc>
          <w:tcPr>
            <w:tcW w:w="491" w:type="dxa"/>
            <w:vMerge w:val="restart"/>
            <w:shd w:val="clear" w:color="auto" w:fill="A6A6A6" w:themeFill="background1" w:themeFillShade="A6"/>
            <w:textDirection w:val="btLr"/>
          </w:tcPr>
          <w:p w14:paraId="39E7A7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4125A3E838A54F86F547DD919C778E"/>
            </w:placeholder>
            <w:showingPlcHdr/>
            <w:dropDownList>
              <w:listItem w:displayText="Dr." w:value="Dr."/>
              <w:listItem w:displayText="Prof." w:value="Prof."/>
            </w:dropDownList>
          </w:sdtPr>
          <w:sdtContent>
            <w:tc>
              <w:tcPr>
                <w:tcW w:w="1259" w:type="dxa"/>
              </w:tcPr>
              <w:p w14:paraId="071D2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10FC0CBCFA684C83D102981E911EEF"/>
            </w:placeholder>
            <w:text/>
          </w:sdtPr>
          <w:sdtContent>
            <w:tc>
              <w:tcPr>
                <w:tcW w:w="2073" w:type="dxa"/>
              </w:tcPr>
              <w:p w14:paraId="05255600" w14:textId="77777777" w:rsidR="00B574C9" w:rsidRDefault="00380D4F" w:rsidP="00380D4F">
                <w:r>
                  <w:t>Hazel</w:t>
                </w:r>
              </w:p>
            </w:tc>
          </w:sdtContent>
        </w:sdt>
        <w:sdt>
          <w:sdtPr>
            <w:alias w:val="Middle name"/>
            <w:tag w:val="authorMiddleName"/>
            <w:id w:val="-2076034781"/>
            <w:placeholder>
              <w:docPart w:val="71FD7F87C4FAC543AD0DCEE536D7C197"/>
            </w:placeholder>
            <w:showingPlcHdr/>
            <w:text/>
          </w:sdtPr>
          <w:sdtContent>
            <w:tc>
              <w:tcPr>
                <w:tcW w:w="2551" w:type="dxa"/>
              </w:tcPr>
              <w:p w14:paraId="0460F646" w14:textId="77777777" w:rsidR="00B574C9" w:rsidRDefault="00B574C9" w:rsidP="00922950">
                <w:r>
                  <w:rPr>
                    <w:rStyle w:val="PlaceholderText"/>
                  </w:rPr>
                  <w:t>[Middle name]</w:t>
                </w:r>
              </w:p>
            </w:tc>
          </w:sdtContent>
        </w:sdt>
        <w:sdt>
          <w:sdtPr>
            <w:alias w:val="Last name"/>
            <w:tag w:val="authorLastName"/>
            <w:id w:val="-1088529830"/>
            <w:placeholder>
              <w:docPart w:val="51317828F6FAFB44BC5AD650FDDB1C2F"/>
            </w:placeholder>
            <w:text/>
          </w:sdtPr>
          <w:sdtContent>
            <w:tc>
              <w:tcPr>
                <w:tcW w:w="2642" w:type="dxa"/>
              </w:tcPr>
              <w:p w14:paraId="16D49EB8" w14:textId="77777777" w:rsidR="00B574C9" w:rsidRDefault="00380D4F" w:rsidP="00380D4F">
                <w:proofErr w:type="spellStart"/>
                <w:r>
                  <w:t>Donkin</w:t>
                </w:r>
                <w:proofErr w:type="spellEnd"/>
              </w:p>
            </w:tc>
          </w:sdtContent>
        </w:sdt>
      </w:tr>
      <w:tr w:rsidR="00B574C9" w14:paraId="50EDD4F6" w14:textId="77777777" w:rsidTr="001A6A06">
        <w:trPr>
          <w:trHeight w:val="986"/>
        </w:trPr>
        <w:tc>
          <w:tcPr>
            <w:tcW w:w="491" w:type="dxa"/>
            <w:vMerge/>
            <w:shd w:val="clear" w:color="auto" w:fill="A6A6A6" w:themeFill="background1" w:themeFillShade="A6"/>
          </w:tcPr>
          <w:p w14:paraId="3B5B4FF6" w14:textId="77777777" w:rsidR="00B574C9" w:rsidRPr="001A6A06" w:rsidRDefault="00B574C9" w:rsidP="00CF1542">
            <w:pPr>
              <w:jc w:val="center"/>
              <w:rPr>
                <w:b/>
                <w:color w:val="FFFFFF" w:themeColor="background1"/>
              </w:rPr>
            </w:pPr>
          </w:p>
        </w:tc>
        <w:sdt>
          <w:sdtPr>
            <w:alias w:val="Biography"/>
            <w:tag w:val="authorBiography"/>
            <w:id w:val="938807824"/>
            <w:placeholder>
              <w:docPart w:val="75A0199AE8AD554F8EC2BFC0E3B2ADBB"/>
            </w:placeholder>
            <w:showingPlcHdr/>
          </w:sdtPr>
          <w:sdtContent>
            <w:tc>
              <w:tcPr>
                <w:tcW w:w="8525" w:type="dxa"/>
                <w:gridSpan w:val="4"/>
              </w:tcPr>
              <w:p w14:paraId="391760EA" w14:textId="77777777" w:rsidR="00B574C9" w:rsidRDefault="00B574C9" w:rsidP="00922950">
                <w:r>
                  <w:rPr>
                    <w:rStyle w:val="PlaceholderText"/>
                  </w:rPr>
                  <w:t>[Enter your biography]</w:t>
                </w:r>
              </w:p>
            </w:tc>
          </w:sdtContent>
        </w:sdt>
      </w:tr>
      <w:tr w:rsidR="00B574C9" w14:paraId="4B650536" w14:textId="77777777" w:rsidTr="001A6A06">
        <w:trPr>
          <w:trHeight w:val="986"/>
        </w:trPr>
        <w:tc>
          <w:tcPr>
            <w:tcW w:w="491" w:type="dxa"/>
            <w:vMerge/>
            <w:shd w:val="clear" w:color="auto" w:fill="A6A6A6" w:themeFill="background1" w:themeFillShade="A6"/>
          </w:tcPr>
          <w:p w14:paraId="4F0FC70B" w14:textId="77777777" w:rsidR="00B574C9" w:rsidRPr="001A6A06" w:rsidRDefault="00B574C9" w:rsidP="00CF1542">
            <w:pPr>
              <w:jc w:val="center"/>
              <w:rPr>
                <w:b/>
                <w:color w:val="FFFFFF" w:themeColor="background1"/>
              </w:rPr>
            </w:pPr>
          </w:p>
        </w:tc>
        <w:sdt>
          <w:sdtPr>
            <w:alias w:val="Affiliation"/>
            <w:tag w:val="affiliation"/>
            <w:id w:val="2012937915"/>
            <w:placeholder>
              <w:docPart w:val="5D5137852040B74F900B728E1FF358BC"/>
            </w:placeholder>
            <w:text/>
          </w:sdtPr>
          <w:sdtContent>
            <w:tc>
              <w:tcPr>
                <w:tcW w:w="8525" w:type="dxa"/>
                <w:gridSpan w:val="4"/>
              </w:tcPr>
              <w:p w14:paraId="2B53DD7E" w14:textId="54E1CA39" w:rsidR="00B574C9" w:rsidRDefault="007B0CB1" w:rsidP="007B0CB1">
                <w:r>
                  <w:t>Durham University</w:t>
                </w:r>
              </w:p>
            </w:tc>
          </w:sdtContent>
        </w:sdt>
      </w:tr>
    </w:tbl>
    <w:p w14:paraId="7D85CB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8A7C5C" w14:textId="77777777" w:rsidTr="00244BB0">
        <w:tc>
          <w:tcPr>
            <w:tcW w:w="9016" w:type="dxa"/>
            <w:shd w:val="clear" w:color="auto" w:fill="A6A6A6" w:themeFill="background1" w:themeFillShade="A6"/>
            <w:tcMar>
              <w:top w:w="113" w:type="dxa"/>
              <w:bottom w:w="113" w:type="dxa"/>
            </w:tcMar>
          </w:tcPr>
          <w:p w14:paraId="10E364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730780" w14:textId="77777777" w:rsidTr="003F0D73">
        <w:sdt>
          <w:sdtPr>
            <w:alias w:val="Article headword"/>
            <w:tag w:val="articleHeadword"/>
            <w:id w:val="-361440020"/>
            <w:placeholder>
              <w:docPart w:val="1679DF2C39EB884C8A636AF948A50636"/>
            </w:placeholder>
            <w:text/>
          </w:sdtPr>
          <w:sdtContent>
            <w:tc>
              <w:tcPr>
                <w:tcW w:w="9016" w:type="dxa"/>
                <w:tcMar>
                  <w:top w:w="113" w:type="dxa"/>
                  <w:bottom w:w="113" w:type="dxa"/>
                </w:tcMar>
              </w:tcPr>
              <w:p w14:paraId="21D1D8B3" w14:textId="6C02FB78" w:rsidR="003F0D73" w:rsidRPr="00FB589A" w:rsidRDefault="00380D4F" w:rsidP="00380D4F">
                <w:r w:rsidRPr="00B61259">
                  <w:t xml:space="preserve">Man Ray </w:t>
                </w:r>
                <w:r w:rsidR="007B0CB1">
                  <w:t>(1890-</w:t>
                </w:r>
                <w:r>
                  <w:t>1976)</w:t>
                </w:r>
              </w:p>
            </w:tc>
          </w:sdtContent>
        </w:sdt>
      </w:tr>
      <w:tr w:rsidR="00464699" w14:paraId="0844400B" w14:textId="77777777" w:rsidTr="00B2582D">
        <w:sdt>
          <w:sdtPr>
            <w:alias w:val="Variant headwords"/>
            <w:tag w:val="variantHeadwords"/>
            <w:id w:val="173464402"/>
            <w:placeholder>
              <w:docPart w:val="F77A4D846D948D4A908F2DFD31C7F372"/>
            </w:placeholder>
            <w:showingPlcHdr/>
          </w:sdtPr>
          <w:sdtContent>
            <w:tc>
              <w:tcPr>
                <w:tcW w:w="9016" w:type="dxa"/>
                <w:tcMar>
                  <w:top w:w="113" w:type="dxa"/>
                  <w:bottom w:w="113" w:type="dxa"/>
                </w:tcMar>
              </w:tcPr>
              <w:p w14:paraId="79F35D0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3D12A" w14:textId="77777777" w:rsidTr="003F0D73">
        <w:sdt>
          <w:sdtPr>
            <w:alias w:val="Abstract"/>
            <w:tag w:val="abstract"/>
            <w:id w:val="-635871867"/>
            <w:placeholder>
              <w:docPart w:val="1A48EED53132EE4B83363FA83D327969"/>
            </w:placeholder>
          </w:sdtPr>
          <w:sdtContent>
            <w:tc>
              <w:tcPr>
                <w:tcW w:w="9016" w:type="dxa"/>
                <w:tcMar>
                  <w:top w:w="113" w:type="dxa"/>
                  <w:bottom w:w="113" w:type="dxa"/>
                </w:tcMar>
              </w:tcPr>
              <w:p w14:paraId="3D599487" w14:textId="5D316521" w:rsidR="00E85A05" w:rsidRDefault="00380D4F" w:rsidP="00D76C44">
                <w:r w:rsidRPr="00346827">
                  <w:t xml:space="preserve">Born Emmanuel </w:t>
                </w:r>
                <w:proofErr w:type="spellStart"/>
                <w:r w:rsidRPr="00346827">
                  <w:t>Radnitzky</w:t>
                </w:r>
                <w:proofErr w:type="spellEnd"/>
                <w:r w:rsidRPr="00346827">
                  <w:t>, Man Ray was one of the key innovators in modernist photography, film</w:t>
                </w:r>
                <w:r w:rsidR="00527CF3">
                  <w:t>,</w:t>
                </w:r>
                <w:r w:rsidRPr="00346827">
                  <w:t xml:space="preserve"> and object making.</w:t>
                </w:r>
                <w:r w:rsidR="00B5681E">
                  <w:t xml:space="preserve"> </w:t>
                </w:r>
                <w:r>
                  <w:t>He began his artistic career as a painter</w:t>
                </w:r>
                <w:r w:rsidR="00B5681E">
                  <w:t>,</w:t>
                </w:r>
                <w:r>
                  <w:t xml:space="preserve"> and </w:t>
                </w:r>
                <w:r w:rsidR="00B5681E">
                  <w:t xml:space="preserve">while </w:t>
                </w:r>
                <w:r>
                  <w:t>his interest in the medium endured</w:t>
                </w:r>
                <w:r w:rsidR="00704E91">
                  <w:t>,</w:t>
                </w:r>
                <w:r>
                  <w:t xml:space="preserve"> it was photography that brought him financ</w:t>
                </w:r>
                <w:r w:rsidR="00B5681E">
                  <w:t xml:space="preserve">ial and critical success. </w:t>
                </w:r>
                <w:r>
                  <w:t>In New York</w:t>
                </w:r>
                <w:r w:rsidR="00350661">
                  <w:t>,</w:t>
                </w:r>
                <w:r>
                  <w:t xml:space="preserve"> Man Ray was introduced to the avant-garde </w:t>
                </w:r>
                <w:r w:rsidR="006001A3">
                  <w:t xml:space="preserve">while visiting </w:t>
                </w:r>
                <w:r w:rsidR="000C10CC">
                  <w:t>Alfred Stieglitz’s 291</w:t>
                </w:r>
                <w:r>
                  <w:t xml:space="preserve"> </w:t>
                </w:r>
                <w:proofErr w:type="gramStart"/>
                <w:r>
                  <w:t>galle</w:t>
                </w:r>
                <w:r w:rsidR="003A0AC4">
                  <w:t>ry</w:t>
                </w:r>
                <w:proofErr w:type="gramEnd"/>
                <w:r w:rsidR="003A0AC4">
                  <w:t xml:space="preserve"> and the </w:t>
                </w:r>
                <w:proofErr w:type="spellStart"/>
                <w:r w:rsidR="003A0AC4">
                  <w:t>Armory</w:t>
                </w:r>
                <w:proofErr w:type="spellEnd"/>
                <w:r w:rsidR="003A0AC4">
                  <w:t xml:space="preserve"> Show (1913). H</w:t>
                </w:r>
                <w:r>
                  <w:t xml:space="preserve">e met Marcel Duchamp </w:t>
                </w:r>
                <w:r w:rsidR="003A0AC4">
                  <w:t>in 1915 and</w:t>
                </w:r>
                <w:r w:rsidR="00B2582D">
                  <w:t>,</w:t>
                </w:r>
                <w:r w:rsidR="003A0AC4">
                  <w:t xml:space="preserve"> along</w:t>
                </w:r>
                <w:r>
                  <w:t xml:space="preserve"> with </w:t>
                </w:r>
                <w:proofErr w:type="spellStart"/>
                <w:proofErr w:type="gramStart"/>
                <w:r>
                  <w:t>Picabia</w:t>
                </w:r>
                <w:proofErr w:type="spellEnd"/>
                <w:r>
                  <w:t>,</w:t>
                </w:r>
                <w:proofErr w:type="gramEnd"/>
                <w:r>
                  <w:t xml:space="preserve"> </w:t>
                </w:r>
                <w:r w:rsidR="00B2582D">
                  <w:t>the three men</w:t>
                </w:r>
                <w:r>
                  <w:t xml:space="preserve"> </w:t>
                </w:r>
                <w:r w:rsidR="003A0AC4">
                  <w:t xml:space="preserve">founded New York dada. </w:t>
                </w:r>
                <w:r>
                  <w:t>In 1921 Man Ray moved to Paris where he continued to produce experimental and provocative works</w:t>
                </w:r>
                <w:r w:rsidR="00E43EF4">
                  <w:t>,</w:t>
                </w:r>
                <w:r>
                  <w:t xml:space="preserve"> and was associated with the Paris dada group</w:t>
                </w:r>
                <w:r w:rsidR="00E43EF4">
                  <w:t xml:space="preserve">. </w:t>
                </w:r>
                <w:r>
                  <w:t xml:space="preserve">Man Ray developed </w:t>
                </w:r>
                <w:r w:rsidR="00373E51">
                  <w:t>a</w:t>
                </w:r>
                <w:r>
                  <w:t xml:space="preserve"> lucrative portrait and fashion photography business, photographing cultural giants such as James Joyce and Pablo Picasso</w:t>
                </w:r>
                <w:r w:rsidR="008D6EFC">
                  <w:t>,</w:t>
                </w:r>
                <w:r>
                  <w:t xml:space="preserve"> earning </w:t>
                </w:r>
                <w:r w:rsidR="00C92193">
                  <w:t xml:space="preserve">him </w:t>
                </w:r>
                <w:r>
                  <w:t xml:space="preserve">commissions from magazines such as </w:t>
                </w:r>
                <w:r>
                  <w:rPr>
                    <w:i/>
                  </w:rPr>
                  <w:t>Vogue</w:t>
                </w:r>
                <w:r>
                  <w:t>.  From 1924 photographic images became central in Surrealist publications</w:t>
                </w:r>
                <w:r w:rsidR="003632DA">
                  <w:t>,</w:t>
                </w:r>
                <w:r>
                  <w:t xml:space="preserve"> and Man Ray’s intensely innovative approach was highly regarded by the founder of the group, André Breton.  Man Ray developed a poetic that </w:t>
                </w:r>
                <w:r w:rsidR="00D76C44">
                  <w:t>demonstrated</w:t>
                </w:r>
                <w:r w:rsidR="00EF3D5A">
                  <w:t xml:space="preserve"> </w:t>
                </w:r>
                <w:r>
                  <w:t>the uni</w:t>
                </w:r>
                <w:r w:rsidR="00D13918">
                  <w:t>on of reality and imagination; he</w:t>
                </w:r>
                <w:r>
                  <w:t xml:space="preserve"> used found images, documentary images, film stills, and straight and experimental photo</w:t>
                </w:r>
                <w:r w:rsidR="00D13918">
                  <w:t>graphy, including solarisation (</w:t>
                </w:r>
                <w:r>
                  <w:t xml:space="preserve">a process </w:t>
                </w:r>
                <w:r w:rsidR="00D13918">
                  <w:t xml:space="preserve">he </w:t>
                </w:r>
                <w:r>
                  <w:t>developed with Lee Miller</w:t>
                </w:r>
                <w:r w:rsidR="00D13918">
                  <w:t xml:space="preserve">). </w:t>
                </w:r>
                <w:r>
                  <w:t>World War II forced him to leave Paris for the United States</w:t>
                </w:r>
                <w:r w:rsidR="00D13918">
                  <w:t>,</w:t>
                </w:r>
                <w:r>
                  <w:t xml:space="preserve"> but he returned in 1951</w:t>
                </w:r>
                <w:r w:rsidR="00D13918">
                  <w:t xml:space="preserve">, where </w:t>
                </w:r>
                <w:r w:rsidR="00D76C44">
                  <w:t xml:space="preserve">he </w:t>
                </w:r>
                <w:r w:rsidR="00D13918">
                  <w:t xml:space="preserve">resided </w:t>
                </w:r>
                <w:r>
                  <w:t>until his death.</w:t>
                </w:r>
              </w:p>
            </w:tc>
          </w:sdtContent>
        </w:sdt>
      </w:tr>
      <w:tr w:rsidR="003F0D73" w14:paraId="16AC2610" w14:textId="77777777" w:rsidTr="003F0D73">
        <w:sdt>
          <w:sdtPr>
            <w:alias w:val="Article text"/>
            <w:tag w:val="articleText"/>
            <w:id w:val="634067588"/>
            <w:placeholder>
              <w:docPart w:val="A66F02D483D4DE419021568E4294A768"/>
            </w:placeholder>
          </w:sdtPr>
          <w:sdtEndPr>
            <w:rPr>
              <w:b/>
              <w:bCs/>
              <w:vanish/>
              <w:color w:val="5B9BD5" w:themeColor="accent1"/>
              <w:sz w:val="18"/>
              <w:szCs w:val="18"/>
              <w:highlight w:val="yellow"/>
            </w:rPr>
          </w:sdtEndPr>
          <w:sdtContent>
            <w:sdt>
              <w:sdtPr>
                <w:alias w:val="Abstract"/>
                <w:tag w:val="abstract"/>
                <w:id w:val="-1618440833"/>
                <w:placeholder>
                  <w:docPart w:val="B665219EC1F74C45BCDA9972DB896DDD"/>
                </w:placeholder>
              </w:sdtPr>
              <w:sdtEndPr>
                <w:rPr>
                  <w:b/>
                  <w:bCs/>
                  <w:vanish/>
                  <w:color w:val="5B9BD5" w:themeColor="accent1"/>
                  <w:sz w:val="18"/>
                  <w:szCs w:val="18"/>
                  <w:highlight w:val="yellow"/>
                </w:rPr>
              </w:sdtEndPr>
              <w:sdtContent>
                <w:tc>
                  <w:tcPr>
                    <w:tcW w:w="9016" w:type="dxa"/>
                    <w:tcMar>
                      <w:top w:w="113" w:type="dxa"/>
                      <w:bottom w:w="113" w:type="dxa"/>
                    </w:tcMar>
                  </w:tcPr>
                  <w:sdt>
                    <w:sdtPr>
                      <w:alias w:val="Abstract"/>
                      <w:tag w:val="abstract"/>
                      <w:id w:val="172773359"/>
                      <w:placeholder>
                        <w:docPart w:val="91630E2EB5AA3F49AD5467264A119A63"/>
                      </w:placeholder>
                    </w:sdtPr>
                    <w:sdtContent>
                      <w:p w14:paraId="044473E6" w14:textId="693B0D4B" w:rsidR="00D76C44" w:rsidRDefault="00D76C44" w:rsidP="00380D4F">
                        <w:r w:rsidRPr="00346827">
                          <w:t xml:space="preserve">Born Emmanuel </w:t>
                        </w:r>
                        <w:proofErr w:type="spellStart"/>
                        <w:r w:rsidRPr="00346827">
                          <w:t>Radnitzky</w:t>
                        </w:r>
                        <w:proofErr w:type="spellEnd"/>
                        <w:r w:rsidRPr="00346827">
                          <w:t>, Man Ray was one of the key innovators in modernist photography, film</w:t>
                        </w:r>
                        <w:r>
                          <w:t>,</w:t>
                        </w:r>
                        <w:r w:rsidRPr="00346827">
                          <w:t xml:space="preserve"> and object making.</w:t>
                        </w:r>
                        <w:r>
                          <w:t xml:space="preserve"> He began his artistic career as a painter, and while his interest in the medium endured, it was photography that brought him financial and critical success. In New York, Man Ray was introduced to the avant-garde while visiting Alfred Stieglitz’s 291 </w:t>
                        </w:r>
                        <w:proofErr w:type="gramStart"/>
                        <w:r>
                          <w:t>gallery</w:t>
                        </w:r>
                        <w:proofErr w:type="gramEnd"/>
                        <w:r>
                          <w:t xml:space="preserve"> and the </w:t>
                        </w:r>
                        <w:proofErr w:type="spellStart"/>
                        <w:r>
                          <w:t>Armory</w:t>
                        </w:r>
                        <w:proofErr w:type="spellEnd"/>
                        <w:r>
                          <w:t xml:space="preserve"> Show (1913). He met Marcel Duchamp in 1915 and, along with </w:t>
                        </w:r>
                        <w:proofErr w:type="spellStart"/>
                        <w:proofErr w:type="gramStart"/>
                        <w:r>
                          <w:t>Picabia</w:t>
                        </w:r>
                        <w:proofErr w:type="spellEnd"/>
                        <w:r>
                          <w:t>,</w:t>
                        </w:r>
                        <w:proofErr w:type="gramEnd"/>
                        <w:r>
                          <w:t xml:space="preserve"> the three men founded New York dada. In 1921 Man Ray moved to Paris where he continued to produce experimental and provocative works, and was associated with the Paris dada group. Man Ray developed a lucrative portrait and fashion photography business, photographing cultural giants such as James Joyce and Pablo Picasso, earning him commissions from magazines such as </w:t>
                        </w:r>
                        <w:r>
                          <w:rPr>
                            <w:i/>
                          </w:rPr>
                          <w:t>Vogue</w:t>
                        </w:r>
                        <w:r>
                          <w:t>.  From 1924 photographic images became central in Surrealist publications, and Man Ray’s intensely innovative approach was highly regarded by the founder of the group, André Breton.  Man Ray developed a poetic that demonstrated the union of reality and imagination; he used found images, documentary images, film stills, and straight and experimental photography, including solarisation (a process he developed with Lee Miller). World War II forced him to leave Paris for the United States, but he returned in 1951, where he resided until his death.</w:t>
                        </w:r>
                      </w:p>
                      <w:p w14:paraId="59E21594" w14:textId="511EE059" w:rsidR="00380D4F" w:rsidRDefault="007B0CB1" w:rsidP="00380D4F"/>
                    </w:sdtContent>
                  </w:sdt>
                  <w:p w14:paraId="5162C321" w14:textId="6C622373" w:rsidR="00380D4F" w:rsidRDefault="00380D4F" w:rsidP="00380D4F">
                    <w:r>
                      <w:t>Man Ray’s parents were Russian-</w:t>
                    </w:r>
                    <w:r w:rsidR="00CB4254">
                      <w:t>Jewish immigrants who</w:t>
                    </w:r>
                    <w:r w:rsidR="007A7B6D">
                      <w:t xml:space="preserve"> moved to New York in 1897. M</w:t>
                    </w:r>
                    <w:r w:rsidR="00405FB0">
                      <w:t>an Ray spent his youth</w:t>
                    </w:r>
                    <w:r w:rsidR="007A7B6D">
                      <w:t xml:space="preserve"> in New York and,</w:t>
                    </w:r>
                    <w:r w:rsidR="00405FB0">
                      <w:t xml:space="preserve"> </w:t>
                    </w:r>
                    <w:r w:rsidR="00170898">
                      <w:t xml:space="preserve">following high </w:t>
                    </w:r>
                    <w:proofErr w:type="gramStart"/>
                    <w:r w:rsidR="00170898">
                      <w:t>s</w:t>
                    </w:r>
                    <w:r w:rsidR="007A7B6D">
                      <w:t>chool,</w:t>
                    </w:r>
                    <w:proofErr w:type="gramEnd"/>
                    <w:r w:rsidR="007A7B6D">
                      <w:t xml:space="preserve"> he</w:t>
                    </w:r>
                    <w:r w:rsidR="009D072D">
                      <w:t xml:space="preserve"> </w:t>
                    </w:r>
                    <w:r>
                      <w:t>attended art evening classes sporadically</w:t>
                    </w:r>
                    <w:r w:rsidR="004D2922">
                      <w:t>,</w:t>
                    </w:r>
                    <w:r>
                      <w:t xml:space="preserve"> and worked as a commercial artist </w:t>
                    </w:r>
                    <w:r w:rsidR="005D3FE0">
                      <w:t>(</w:t>
                    </w:r>
                    <w:r>
                      <w:t>as a technical illustrator</w:t>
                    </w:r>
                    <w:r w:rsidR="005D3FE0">
                      <w:t>)</w:t>
                    </w:r>
                    <w:r>
                      <w:t xml:space="preserve"> fo</w:t>
                    </w:r>
                    <w:r w:rsidR="005D3FE0">
                      <w:t xml:space="preserve">r several Manhattan </w:t>
                    </w:r>
                    <w:r w:rsidR="005D3FE0">
                      <w:lastRenderedPageBreak/>
                      <w:t xml:space="preserve">companies. </w:t>
                    </w:r>
                    <w:r>
                      <w:t xml:space="preserve">He began to </w:t>
                    </w:r>
                    <w:r w:rsidR="007A2DF9">
                      <w:t>use the</w:t>
                    </w:r>
                    <w:r>
                      <w:t xml:space="preserve"> name Man Ray </w:t>
                    </w:r>
                    <w:r w:rsidR="007A7B6D">
                      <w:t>around</w:t>
                    </w:r>
                    <w:r w:rsidR="007A2DF9">
                      <w:t xml:space="preserve"> </w:t>
                    </w:r>
                    <w:r>
                      <w:t xml:space="preserve">1911, partly due to </w:t>
                    </w:r>
                    <w:proofErr w:type="spellStart"/>
                    <w:r w:rsidR="00170898">
                      <w:t>anti-semitism</w:t>
                    </w:r>
                    <w:proofErr w:type="spellEnd"/>
                    <w:r w:rsidR="00D82D0D">
                      <w:t xml:space="preserve"> prevalent at the time. </w:t>
                    </w:r>
                    <w:r>
                      <w:t xml:space="preserve">He studied drawing under Robert Henri at the ‘anarchist’ </w:t>
                    </w:r>
                    <w:proofErr w:type="spellStart"/>
                    <w:r>
                      <w:t>Ferrer</w:t>
                    </w:r>
                    <w:proofErr w:type="spellEnd"/>
                    <w:r>
                      <w:t xml:space="preserve"> School in 1912</w:t>
                    </w:r>
                    <w:r w:rsidR="00D82D0D">
                      <w:t>,</w:t>
                    </w:r>
                    <w:r>
                      <w:t xml:space="preserve"> and began a period of rapid artistic development. </w:t>
                    </w:r>
                    <w:r w:rsidR="008F7659">
                      <w:t>In 1913 he moved to ‘</w:t>
                    </w:r>
                    <w:proofErr w:type="spellStart"/>
                    <w:r w:rsidR="008F7659">
                      <w:t>Grantwood</w:t>
                    </w:r>
                    <w:proofErr w:type="spellEnd"/>
                    <w:r w:rsidR="008F7659">
                      <w:t>,’</w:t>
                    </w:r>
                    <w:r>
                      <w:t xml:space="preserve"> an artists’ colony in Ridgefield, New Jersey with Samuel </w:t>
                    </w:r>
                    <w:proofErr w:type="spellStart"/>
                    <w:r>
                      <w:t>Halp</w:t>
                    </w:r>
                    <w:r w:rsidR="00A56B10">
                      <w:t>ert</w:t>
                    </w:r>
                    <w:proofErr w:type="spellEnd"/>
                    <w:r w:rsidR="00A56B10">
                      <w:t xml:space="preserve">, another student of Henri. </w:t>
                    </w:r>
                    <w:r>
                      <w:t>There he produced Cubist inspired paintings, wrote and published poetry</w:t>
                    </w:r>
                    <w:r w:rsidR="005503D1">
                      <w:t>,</w:t>
                    </w:r>
                    <w:r>
                      <w:t xml:space="preserve"> and drew political cartoons for Emma</w:t>
                    </w:r>
                    <w:r w:rsidR="00A06984">
                      <w:t xml:space="preserve"> Goldman’s ‘Mother Earth News.’</w:t>
                    </w:r>
                    <w:r>
                      <w:t xml:space="preserve"> In 1913 together with Alfred </w:t>
                    </w:r>
                    <w:proofErr w:type="spellStart"/>
                    <w:r>
                      <w:t>Kreymborg</w:t>
                    </w:r>
                    <w:proofErr w:type="spellEnd"/>
                    <w:r>
                      <w:t xml:space="preserve"> at </w:t>
                    </w:r>
                    <w:proofErr w:type="spellStart"/>
                    <w:r>
                      <w:t>Grantwood</w:t>
                    </w:r>
                    <w:proofErr w:type="spellEnd"/>
                    <w:r>
                      <w:t xml:space="preserve"> he founded the ‘Others’ art group; participants included William Carlos Williams, Mina Loy</w:t>
                    </w:r>
                    <w:r w:rsidR="00495473">
                      <w:t>,</w:t>
                    </w:r>
                    <w:r w:rsidR="000821B1">
                      <w:t xml:space="preserve"> and Marianne Moore. </w:t>
                    </w:r>
                    <w:r>
                      <w:t>The group came into contact with émigré artists who had fled the war in Europe</w:t>
                    </w:r>
                    <w:r w:rsidR="00692DFD">
                      <w:t>,</w:t>
                    </w:r>
                    <w:r>
                      <w:t xml:space="preserve"> and in 1915 Man Ray met Marcel Duchamp </w:t>
                    </w:r>
                    <w:r w:rsidR="00692DFD">
                      <w:t>after joining</w:t>
                    </w:r>
                    <w:r w:rsidR="00585B58">
                      <w:t xml:space="preserve"> the colony. </w:t>
                    </w:r>
                    <w:r w:rsidR="006D7685">
                      <w:t>The two men</w:t>
                    </w:r>
                    <w:r>
                      <w:t xml:space="preserve"> </w:t>
                    </w:r>
                    <w:r w:rsidR="00585B58">
                      <w:t>became life-long collaborators. In 1916,</w:t>
                    </w:r>
                    <w:r>
                      <w:t xml:space="preserve"> along with Duchamp and Katherine Drier, Man Ray founded the </w:t>
                    </w:r>
                    <w:r w:rsidR="006D7685">
                      <w:t xml:space="preserve">avant-garde exhibiting society </w:t>
                    </w:r>
                    <w:r>
                      <w:t>the ‘</w:t>
                    </w:r>
                    <w:proofErr w:type="spellStart"/>
                    <w:r>
                      <w:t>Socie</w:t>
                    </w:r>
                    <w:r w:rsidR="00382D45">
                      <w:t>té</w:t>
                    </w:r>
                    <w:proofErr w:type="spellEnd"/>
                    <w:r w:rsidR="00382D45">
                      <w:t xml:space="preserve"> </w:t>
                    </w:r>
                    <w:proofErr w:type="spellStart"/>
                    <w:r w:rsidR="00382D45">
                      <w:t>Anonyme</w:t>
                    </w:r>
                    <w:proofErr w:type="spellEnd"/>
                    <w:r w:rsidR="00382D45">
                      <w:t>,</w:t>
                    </w:r>
                    <w:r w:rsidR="00585B58">
                      <w:t>’</w:t>
                    </w:r>
                    <w:r w:rsidR="00382D45">
                      <w:t xml:space="preserve"> where he </w:t>
                    </w:r>
                    <w:r>
                      <w:t>made objects, collages, assemblages</w:t>
                    </w:r>
                    <w:r w:rsidR="00BA3DC2">
                      <w:t>,</w:t>
                    </w:r>
                    <w:r>
                      <w:t xml:space="preserve"> and began experimenting with photography.   </w:t>
                    </w:r>
                  </w:p>
                  <w:p w14:paraId="1F5D1411" w14:textId="77777777" w:rsidR="00206166" w:rsidRDefault="00206166" w:rsidP="00380D4F"/>
                  <w:p w14:paraId="647D0585" w14:textId="77777777" w:rsidR="00206166" w:rsidRDefault="00206166" w:rsidP="00380D4F">
                    <w:r>
                      <w:t>[</w:t>
                    </w:r>
                    <w:proofErr w:type="gramStart"/>
                    <w:r>
                      <w:t>portrait.jpg</w:t>
                    </w:r>
                    <w:proofErr w:type="gramEnd"/>
                    <w:r>
                      <w:t>]</w:t>
                    </w:r>
                  </w:p>
                  <w:p w14:paraId="2EB29858" w14:textId="77777777" w:rsidR="00206166" w:rsidRDefault="00206166" w:rsidP="00380D4F"/>
                  <w:p w14:paraId="286BE56C" w14:textId="77777777" w:rsidR="00206166" w:rsidRDefault="00206166" w:rsidP="00206166">
                    <w:pPr>
                      <w:pStyle w:val="Caption"/>
                      <w:keepNext/>
                      <w:rPr>
                        <w:sz w:val="24"/>
                        <w:szCs w:val="24"/>
                      </w:rPr>
                    </w:pPr>
                    <w:r>
                      <w:t xml:space="preserve">Figure </w:t>
                    </w:r>
                    <w:fldSimple w:instr=" SEQ Figure \* ARABIC ">
                      <w:r>
                        <w:rPr>
                          <w:noProof/>
                        </w:rPr>
                        <w:t>1</w:t>
                      </w:r>
                    </w:fldSimple>
                    <w:r>
                      <w:t xml:space="preserve"> </w:t>
                    </w:r>
                    <w:r>
                      <w:rPr>
                        <w:sz w:val="24"/>
                        <w:szCs w:val="24"/>
                      </w:rPr>
                      <w:t xml:space="preserve">Man Ray </w:t>
                    </w:r>
                    <w:r>
                      <w:rPr>
                        <w:i/>
                        <w:sz w:val="24"/>
                        <w:szCs w:val="24"/>
                      </w:rPr>
                      <w:t xml:space="preserve">Solarised portrait of Lee Miller </w:t>
                    </w:r>
                    <w:r>
                      <w:rPr>
                        <w:sz w:val="24"/>
                        <w:szCs w:val="24"/>
                      </w:rPr>
                      <w:t xml:space="preserve">(c. 1929) </w:t>
                    </w:r>
                  </w:p>
                  <w:p w14:paraId="64854F2B" w14:textId="77777777" w:rsidR="00206166" w:rsidRDefault="00206166" w:rsidP="00206166">
                    <w:pPr>
                      <w:pStyle w:val="Caption"/>
                      <w:keepNext/>
                    </w:pPr>
                    <w:r>
                      <w:t xml:space="preserve">© Man Ray Trust/ADAGP, Paris and DACS, London 2012,  </w:t>
                    </w:r>
                  </w:p>
                  <w:p w14:paraId="3A9DB09E" w14:textId="53B1BBFA" w:rsidR="00206166" w:rsidRPr="00206166" w:rsidRDefault="00206166" w:rsidP="00206166">
                    <w:pPr>
                      <w:pStyle w:val="Caption"/>
                      <w:keepNext/>
                    </w:pPr>
                    <w:r>
                      <w:t>Courtesy The Penrose Collection and the Lee Miller Archives (</w:t>
                    </w:r>
                    <w:hyperlink r:id="rId9" w:history="1">
                      <w:r w:rsidRPr="0087789E">
                        <w:rPr>
                          <w:rStyle w:val="Hyperlink"/>
                        </w:rPr>
                        <w:t>http://www.leemiller.co.uk/</w:t>
                      </w:r>
                    </w:hyperlink>
                    <w:proofErr w:type="gramStart"/>
                    <w:r>
                      <w:t xml:space="preserve"> )</w:t>
                    </w:r>
                    <w:proofErr w:type="gramEnd"/>
                  </w:p>
                  <w:p w14:paraId="62C8CADE" w14:textId="5E1624E9" w:rsidR="00380D4F" w:rsidRDefault="00380D4F" w:rsidP="00380D4F">
                    <w:r>
                      <w:t xml:space="preserve">In 1921 Man Ray moved to Paris where he became part of the </w:t>
                    </w:r>
                    <w:r w:rsidR="00A6631F">
                      <w:t xml:space="preserve">Paris </w:t>
                    </w:r>
                    <w:r>
                      <w:t>Dada group. In December 1921 he had a solo sho</w:t>
                    </w:r>
                    <w:r w:rsidR="00D03314">
                      <w:t xml:space="preserve">w at </w:t>
                    </w:r>
                    <w:proofErr w:type="spellStart"/>
                    <w:r w:rsidR="00D03314">
                      <w:t>Librairie</w:t>
                    </w:r>
                    <w:proofErr w:type="spellEnd"/>
                    <w:r w:rsidR="00D03314">
                      <w:t xml:space="preserve"> Six, </w:t>
                    </w:r>
                    <w:r w:rsidR="000B1B27">
                      <w:t>a</w:t>
                    </w:r>
                    <w:r w:rsidR="00D03314">
                      <w:t xml:space="preserve"> bookstore owned by </w:t>
                    </w:r>
                    <w:r w:rsidR="000B1B27">
                      <w:t xml:space="preserve">Philippe and Mick </w:t>
                    </w:r>
                    <w:proofErr w:type="spellStart"/>
                    <w:r w:rsidR="000B1B27">
                      <w:t>Soupault</w:t>
                    </w:r>
                    <w:proofErr w:type="spellEnd"/>
                    <w:r w:rsidR="000B1B27">
                      <w:t xml:space="preserve">. </w:t>
                    </w:r>
                    <w:r>
                      <w:t>Man Ray recounts the story in his autobiography of how, on the afternoon of the exhibition opening, he bought a flat iron and some nails from a hardware shop while ou</w:t>
                    </w:r>
                    <w:r w:rsidR="00DD111A">
                      <w:t>t for a stroll with Eric Satie.</w:t>
                    </w:r>
                    <w:r>
                      <w:t xml:space="preserve"> He glued the nails to the work surface of the iron to create the object </w:t>
                    </w:r>
                    <w:r w:rsidRPr="00F94B66">
                      <w:rPr>
                        <w:i/>
                      </w:rPr>
                      <w:t>Gift</w:t>
                    </w:r>
                    <w:r>
                      <w:t>, placing it in the show o</w:t>
                    </w:r>
                    <w:r w:rsidR="00DD111A">
                      <w:t xml:space="preserve">n his return to </w:t>
                    </w:r>
                    <w:proofErr w:type="spellStart"/>
                    <w:r w:rsidR="00DD111A">
                      <w:t>Librairie</w:t>
                    </w:r>
                    <w:proofErr w:type="spellEnd"/>
                    <w:r w:rsidR="00DD111A">
                      <w:t xml:space="preserve"> Six. </w:t>
                    </w:r>
                    <w:r>
                      <w:t>Man Ray opened a photography studio and experimented with photographic techniques including photograms (</w:t>
                    </w:r>
                    <w:proofErr w:type="spellStart"/>
                    <w:r>
                      <w:t>cameraless</w:t>
                    </w:r>
                    <w:proofErr w:type="spellEnd"/>
                    <w:r>
                      <w:t xml:space="preserve"> picture</w:t>
                    </w:r>
                    <w:r w:rsidR="00DD111A">
                      <w:t>s) which he called ‘</w:t>
                    </w:r>
                    <w:proofErr w:type="spellStart"/>
                    <w:r w:rsidR="00DD111A">
                      <w:t>Rayographs</w:t>
                    </w:r>
                    <w:proofErr w:type="spellEnd"/>
                    <w:r w:rsidR="00DD111A">
                      <w:t>’ and,</w:t>
                    </w:r>
                    <w:r>
                      <w:t xml:space="preserve"> in 1922</w:t>
                    </w:r>
                    <w:r w:rsidR="00DD111A">
                      <w:t>,</w:t>
                    </w:r>
                    <w:r>
                      <w:t xml:space="preserve"> he published </w:t>
                    </w:r>
                    <w:r>
                      <w:rPr>
                        <w:i/>
                      </w:rPr>
                      <w:t xml:space="preserve">Champs </w:t>
                    </w:r>
                    <w:proofErr w:type="spellStart"/>
                    <w:r>
                      <w:rPr>
                        <w:i/>
                      </w:rPr>
                      <w:t>Délicieux</w:t>
                    </w:r>
                    <w:proofErr w:type="spellEnd"/>
                    <w:r>
                      <w:rPr>
                        <w:i/>
                      </w:rPr>
                      <w:t xml:space="preserve">, </w:t>
                    </w:r>
                    <w:r>
                      <w:t xml:space="preserve">a photographic album of 12 </w:t>
                    </w:r>
                    <w:proofErr w:type="spellStart"/>
                    <w:r>
                      <w:t>rayographs</w:t>
                    </w:r>
                    <w:proofErr w:type="spellEnd"/>
                    <w:r>
                      <w:t xml:space="preserve"> wit</w:t>
                    </w:r>
                    <w:r w:rsidR="000A3BBE">
                      <w:t xml:space="preserve">h a preface by Tristan </w:t>
                    </w:r>
                    <w:proofErr w:type="spellStart"/>
                    <w:r w:rsidR="000A3BBE">
                      <w:t>Tzara</w:t>
                    </w:r>
                    <w:proofErr w:type="spellEnd"/>
                    <w:r w:rsidR="000A3BBE">
                      <w:t xml:space="preserve">. </w:t>
                    </w:r>
                    <w:r>
                      <w:t xml:space="preserve">Commissions for portrait and fashion photographs provided </w:t>
                    </w:r>
                    <w:r w:rsidR="000A3BBE">
                      <w:t>Man Ray</w:t>
                    </w:r>
                    <w:r>
                      <w:t xml:space="preserve"> with a steady income</w:t>
                    </w:r>
                    <w:r w:rsidR="000A3BBE">
                      <w:t xml:space="preserve">, making him wealthy as he progressed through his artistic career. </w:t>
                    </w:r>
                  </w:p>
                  <w:p w14:paraId="78211462" w14:textId="77777777" w:rsidR="002371A0" w:rsidRDefault="002371A0" w:rsidP="00380D4F"/>
                  <w:p w14:paraId="60E4E8D8" w14:textId="77777777" w:rsidR="002371A0" w:rsidRDefault="002371A0" w:rsidP="00380D4F">
                    <w:r>
                      <w:t>[Image: gift.jpg]</w:t>
                    </w:r>
                  </w:p>
                  <w:p w14:paraId="34D1B23F" w14:textId="77777777" w:rsidR="002371A0" w:rsidRPr="00170898" w:rsidRDefault="002371A0" w:rsidP="00170898">
                    <w:pPr>
                      <w:pStyle w:val="Caption"/>
                      <w:keepNext/>
                      <w:spacing w:after="0"/>
                      <w:rPr>
                        <w:rStyle w:val="Hyperlink"/>
                        <w:rFonts w:ascii="Calibri" w:hAnsi="Calibri"/>
                      </w:rPr>
                    </w:pPr>
                    <w:r>
                      <w:t xml:space="preserve">Figure </w:t>
                    </w:r>
                    <w:fldSimple w:instr=" SEQ Figure \* ARABIC ">
                      <w:r w:rsidR="00206166">
                        <w:rPr>
                          <w:noProof/>
                        </w:rPr>
                        <w:t>2</w:t>
                      </w:r>
                    </w:fldSimple>
                    <w:r>
                      <w:t xml:space="preserve"> </w:t>
                    </w:r>
                    <w:r w:rsidRPr="00170898">
                      <w:rPr>
                        <w:rFonts w:ascii="Calibri" w:hAnsi="Calibri"/>
                        <w:i/>
                      </w:rPr>
                      <w:t>Gift</w:t>
                    </w:r>
                    <w:r w:rsidRPr="00170898">
                      <w:rPr>
                        <w:rFonts w:ascii="Calibri" w:hAnsi="Calibri"/>
                      </w:rPr>
                      <w:t xml:space="preserve"> (1958 reproduction of 1921 original) </w:t>
                    </w:r>
                    <w:hyperlink r:id="rId10" w:history="1">
                      <w:r w:rsidRPr="00170898">
                        <w:rPr>
                          <w:rStyle w:val="Hyperlink"/>
                          <w:rFonts w:ascii="Calibri" w:hAnsi="Calibri"/>
                        </w:rPr>
                        <w:t>http://www.moma.org/collection/object.php?object_id=81212</w:t>
                      </w:r>
                    </w:hyperlink>
                    <w:r w:rsidRPr="00170898">
                      <w:rPr>
                        <w:rStyle w:val="Hyperlink"/>
                        <w:rFonts w:ascii="Calibri" w:hAnsi="Calibri"/>
                      </w:rPr>
                      <w:t xml:space="preserve"> </w:t>
                    </w:r>
                  </w:p>
                  <w:p w14:paraId="4C1B8668" w14:textId="2C95C1A8" w:rsidR="00380D4F" w:rsidRDefault="002371A0" w:rsidP="00170898">
                    <w:pPr>
                      <w:pStyle w:val="Caption"/>
                      <w:keepNext/>
                      <w:spacing w:after="0"/>
                      <w:rPr>
                        <w:rFonts w:ascii="Calibri" w:eastAsia="Times New Roman" w:hAnsi="Calibri" w:cs="Times New Roman"/>
                        <w:lang w:eastAsia="en-GB"/>
                      </w:rPr>
                    </w:pPr>
                    <w:r w:rsidRPr="00170898">
                      <w:rPr>
                        <w:rFonts w:ascii="Calibri" w:eastAsia="Times New Roman" w:hAnsi="Calibri" w:cs="Times New Roman"/>
                        <w:lang w:eastAsia="en-GB"/>
                      </w:rPr>
                      <w:t xml:space="preserve">Credit Line: James Thrall </w:t>
                    </w:r>
                    <w:proofErr w:type="spellStart"/>
                    <w:r w:rsidRPr="00170898">
                      <w:rPr>
                        <w:rFonts w:ascii="Calibri" w:eastAsia="Times New Roman" w:hAnsi="Calibri" w:cs="Times New Roman"/>
                        <w:lang w:eastAsia="en-GB"/>
                      </w:rPr>
                      <w:t>Soby</w:t>
                    </w:r>
                    <w:proofErr w:type="spellEnd"/>
                    <w:r w:rsidRPr="00170898">
                      <w:rPr>
                        <w:rFonts w:ascii="Calibri" w:eastAsia="Times New Roman" w:hAnsi="Calibri" w:cs="Times New Roman"/>
                        <w:lang w:eastAsia="en-GB"/>
                      </w:rPr>
                      <w:t xml:space="preserve"> Fund</w:t>
                    </w:r>
                    <w:r w:rsidR="00170898">
                      <w:rPr>
                        <w:rFonts w:ascii="Calibri" w:eastAsia="Times New Roman" w:hAnsi="Calibri" w:cs="Times New Roman"/>
                        <w:lang w:eastAsia="en-GB"/>
                      </w:rPr>
                      <w:t>;</w:t>
                    </w:r>
                    <w:r w:rsidRPr="00170898">
                      <w:rPr>
                        <w:rFonts w:ascii="Calibri" w:eastAsia="Times New Roman" w:hAnsi="Calibri" w:cs="Times New Roman"/>
                        <w:lang w:eastAsia="en-GB"/>
                      </w:rPr>
                      <w:t xml:space="preserve"> </w:t>
                    </w:r>
                    <w:proofErr w:type="spellStart"/>
                    <w:r w:rsidRPr="00170898">
                      <w:rPr>
                        <w:rFonts w:ascii="Calibri" w:eastAsia="Times New Roman" w:hAnsi="Calibri" w:cs="Times New Roman"/>
                        <w:lang w:eastAsia="en-GB"/>
                      </w:rPr>
                      <w:t>MoMA</w:t>
                    </w:r>
                    <w:proofErr w:type="spellEnd"/>
                    <w:r w:rsidRPr="00170898">
                      <w:rPr>
                        <w:rFonts w:ascii="Calibri" w:eastAsia="Times New Roman" w:hAnsi="Calibri" w:cs="Times New Roman"/>
                        <w:lang w:eastAsia="en-GB"/>
                      </w:rPr>
                      <w:t xml:space="preserve"> Number: 249.1966</w:t>
                    </w:r>
                    <w:r w:rsidR="00170898">
                      <w:rPr>
                        <w:rFonts w:ascii="Calibri" w:eastAsia="Times New Roman" w:hAnsi="Calibri" w:cs="Times New Roman"/>
                        <w:lang w:eastAsia="en-GB"/>
                      </w:rPr>
                      <w:t>;</w:t>
                    </w:r>
                    <w:r w:rsidRPr="00170898">
                      <w:rPr>
                        <w:rFonts w:ascii="Calibri" w:eastAsia="Times New Roman" w:hAnsi="Calibri" w:cs="Times New Roman"/>
                        <w:lang w:eastAsia="en-GB"/>
                      </w:rPr>
                      <w:t xml:space="preserve"> Copyright: © 2014 Man Ray Trust / Artists Rights Society (ARS), New York / ADAGP, Paris</w:t>
                    </w:r>
                  </w:p>
                  <w:p w14:paraId="6BCBB08A" w14:textId="77777777" w:rsidR="00170898" w:rsidRPr="00170898" w:rsidRDefault="00170898" w:rsidP="00170898"/>
                  <w:p w14:paraId="570022DD" w14:textId="0D1C4D2A" w:rsidR="00380D4F" w:rsidRDefault="00380D4F" w:rsidP="00380D4F">
                    <w:r>
                      <w:t xml:space="preserve">When André Breton launched Surrealism in 1924, Man Ray began a </w:t>
                    </w:r>
                    <w:r w:rsidR="000B1B27">
                      <w:t>long-term</w:t>
                    </w:r>
                    <w:r>
                      <w:t xml:space="preserve"> </w:t>
                    </w:r>
                    <w:r w:rsidR="000B1B27">
                      <w:t xml:space="preserve">association with the movement. </w:t>
                    </w:r>
                    <w:r>
                      <w:t xml:space="preserve">He produced photographs, original and found, for surrealist journals such as </w:t>
                    </w:r>
                    <w:r>
                      <w:rPr>
                        <w:i/>
                      </w:rPr>
                      <w:t xml:space="preserve">La </w:t>
                    </w:r>
                    <w:proofErr w:type="spellStart"/>
                    <w:r>
                      <w:rPr>
                        <w:i/>
                      </w:rPr>
                      <w:t>Révolution</w:t>
                    </w:r>
                    <w:proofErr w:type="spellEnd"/>
                    <w:r>
                      <w:rPr>
                        <w:i/>
                      </w:rPr>
                      <w:t xml:space="preserve"> </w:t>
                    </w:r>
                    <w:proofErr w:type="spellStart"/>
                    <w:r>
                      <w:rPr>
                        <w:i/>
                      </w:rPr>
                      <w:t>Surréaliste</w:t>
                    </w:r>
                    <w:proofErr w:type="spellEnd"/>
                    <w:r w:rsidR="00170898">
                      <w:t xml:space="preserve"> (1924-</w:t>
                    </w:r>
                    <w:r>
                      <w:t xml:space="preserve">29) and </w:t>
                    </w:r>
                    <w:r>
                      <w:rPr>
                        <w:i/>
                      </w:rPr>
                      <w:t xml:space="preserve">Le </w:t>
                    </w:r>
                    <w:proofErr w:type="spellStart"/>
                    <w:r>
                      <w:rPr>
                        <w:i/>
                      </w:rPr>
                      <w:t>Surréalisme</w:t>
                    </w:r>
                    <w:proofErr w:type="spellEnd"/>
                    <w:r>
                      <w:rPr>
                        <w:i/>
                      </w:rPr>
                      <w:t xml:space="preserve"> au Service de la </w:t>
                    </w:r>
                    <w:proofErr w:type="spellStart"/>
                    <w:r>
                      <w:rPr>
                        <w:i/>
                      </w:rPr>
                      <w:t>Révolution</w:t>
                    </w:r>
                    <w:proofErr w:type="spellEnd"/>
                    <w:r w:rsidR="00170898">
                      <w:t xml:space="preserve"> (1930-</w:t>
                    </w:r>
                    <w:r>
                      <w:t>33) as well as</w:t>
                    </w:r>
                    <w:r w:rsidR="000B1B27">
                      <w:t xml:space="preserve"> objects, paintings and films. </w:t>
                    </w:r>
                    <w:r>
                      <w:t xml:space="preserve">Man Ray suggested that </w:t>
                    </w:r>
                    <w:proofErr w:type="spellStart"/>
                    <w:r>
                      <w:t>Eugène</w:t>
                    </w:r>
                    <w:proofErr w:type="spellEnd"/>
                    <w:r>
                      <w:t xml:space="preserve"> </w:t>
                    </w:r>
                    <w:proofErr w:type="spellStart"/>
                    <w:r>
                      <w:t>Atget’s</w:t>
                    </w:r>
                    <w:proofErr w:type="spellEnd"/>
                    <w:r>
                      <w:t xml:space="preserve"> photographs of Paris </w:t>
                    </w:r>
                    <w:r w:rsidR="003F7E11">
                      <w:t>should be</w:t>
                    </w:r>
                    <w:r>
                      <w:t xml:space="preserve"> published in </w:t>
                    </w:r>
                    <w:r>
                      <w:rPr>
                        <w:i/>
                      </w:rPr>
                      <w:t xml:space="preserve">La </w:t>
                    </w:r>
                    <w:proofErr w:type="spellStart"/>
                    <w:r>
                      <w:rPr>
                        <w:i/>
                      </w:rPr>
                      <w:t>Révolution</w:t>
                    </w:r>
                    <w:proofErr w:type="spellEnd"/>
                    <w:r>
                      <w:rPr>
                        <w:i/>
                      </w:rPr>
                      <w:t xml:space="preserve"> </w:t>
                    </w:r>
                    <w:proofErr w:type="spellStart"/>
                    <w:r>
                      <w:rPr>
                        <w:i/>
                      </w:rPr>
                      <w:t>Surréaliste</w:t>
                    </w:r>
                    <w:proofErr w:type="spellEnd"/>
                    <w:r>
                      <w:rPr>
                        <w:i/>
                      </w:rPr>
                      <w:t xml:space="preserve"> </w:t>
                    </w:r>
                    <w:r>
                      <w:t xml:space="preserve">in 1926, </w:t>
                    </w:r>
                    <w:r w:rsidR="00681F0A">
                      <w:t xml:space="preserve">recognising them as </w:t>
                    </w:r>
                    <w:r w:rsidR="0061312C">
                      <w:t xml:space="preserve">images not just of the city, </w:t>
                    </w:r>
                    <w:proofErr w:type="gramStart"/>
                    <w:r w:rsidR="0061312C">
                      <w:t>but</w:t>
                    </w:r>
                    <w:proofErr w:type="gramEnd"/>
                    <w:r w:rsidR="0061312C">
                      <w:t xml:space="preserve"> of the city as a site of the marvellous. </w:t>
                    </w:r>
                    <w:r>
                      <w:t>He took on assistants who would become key avant-garde photographers in their own</w:t>
                    </w:r>
                    <w:r w:rsidR="00170898">
                      <w:t xml:space="preserve"> right</w:t>
                    </w:r>
                    <w:proofErr w:type="gramStart"/>
                    <w:r w:rsidR="00170898">
                      <w:t>;</w:t>
                    </w:r>
                    <w:proofErr w:type="gramEnd"/>
                    <w:r w:rsidR="00170898">
                      <w:t xml:space="preserve"> </w:t>
                    </w:r>
                    <w:proofErr w:type="spellStart"/>
                    <w:r w:rsidR="00170898">
                      <w:t>Berenice</w:t>
                    </w:r>
                    <w:proofErr w:type="spellEnd"/>
                    <w:r w:rsidR="00170898">
                      <w:t xml:space="preserve"> Abbott (1923-</w:t>
                    </w:r>
                    <w:r w:rsidR="003F7E11">
                      <w:t>26</w:t>
                    </w:r>
                    <w:r>
                      <w:t>),</w:t>
                    </w:r>
                    <w:r w:rsidR="00170898">
                      <w:t xml:space="preserve"> Jacques André </w:t>
                    </w:r>
                    <w:proofErr w:type="spellStart"/>
                    <w:r w:rsidR="00170898">
                      <w:t>Boiffard</w:t>
                    </w:r>
                    <w:proofErr w:type="spellEnd"/>
                    <w:r w:rsidR="00170898">
                      <w:t xml:space="preserve"> (1926-29) and Lee Miller (1929-</w:t>
                    </w:r>
                    <w:r w:rsidR="008D076C">
                      <w:t xml:space="preserve">32). </w:t>
                    </w:r>
                    <w:r>
                      <w:t>With Miller he experimented with</w:t>
                    </w:r>
                    <w:r w:rsidR="008D076C">
                      <w:t xml:space="preserve"> the technique of solarisation — a technique where the </w:t>
                    </w:r>
                    <w:r>
                      <w:t>image is pa</w:t>
                    </w:r>
                    <w:r w:rsidR="008D076C">
                      <w:t xml:space="preserve">rt positive and part negative. </w:t>
                    </w:r>
                    <w:r>
                      <w:t xml:space="preserve">Man Ray’s notable films </w:t>
                    </w:r>
                    <w:r w:rsidR="008D076C">
                      <w:t>include</w:t>
                    </w:r>
                    <w:r>
                      <w:t xml:space="preserve"> </w:t>
                    </w:r>
                    <w:r>
                      <w:rPr>
                        <w:i/>
                      </w:rPr>
                      <w:t xml:space="preserve">Le Retour à la Raison </w:t>
                    </w:r>
                    <w:r>
                      <w:t xml:space="preserve">(1923), </w:t>
                    </w:r>
                    <w:proofErr w:type="spellStart"/>
                    <w:r>
                      <w:rPr>
                        <w:i/>
                      </w:rPr>
                      <w:t>Emak-Bakia</w:t>
                    </w:r>
                    <w:proofErr w:type="spellEnd"/>
                    <w:r>
                      <w:rPr>
                        <w:i/>
                      </w:rPr>
                      <w:t xml:space="preserve"> </w:t>
                    </w:r>
                    <w:r>
                      <w:t xml:space="preserve">(1926), </w:t>
                    </w:r>
                    <w:proofErr w:type="spellStart"/>
                    <w:r>
                      <w:rPr>
                        <w:i/>
                      </w:rPr>
                      <w:t>L’Étoile</w:t>
                    </w:r>
                    <w:proofErr w:type="spellEnd"/>
                    <w:r>
                      <w:rPr>
                        <w:i/>
                      </w:rPr>
                      <w:t xml:space="preserve"> de </w:t>
                    </w:r>
                    <w:proofErr w:type="spellStart"/>
                    <w:r>
                      <w:rPr>
                        <w:i/>
                      </w:rPr>
                      <w:t>Mer</w:t>
                    </w:r>
                    <w:proofErr w:type="spellEnd"/>
                    <w:r>
                      <w:rPr>
                        <w:i/>
                      </w:rPr>
                      <w:t xml:space="preserve"> </w:t>
                    </w:r>
                    <w:r w:rsidR="00170898">
                      <w:t>(192</w:t>
                    </w:r>
                    <w:r>
                      <w:t xml:space="preserve">8-29), </w:t>
                    </w:r>
                    <w:r>
                      <w:rPr>
                        <w:i/>
                      </w:rPr>
                      <w:t xml:space="preserve">Les </w:t>
                    </w:r>
                    <w:proofErr w:type="spellStart"/>
                    <w:r>
                      <w:rPr>
                        <w:i/>
                      </w:rPr>
                      <w:t>Mystères</w:t>
                    </w:r>
                    <w:proofErr w:type="spellEnd"/>
                    <w:r>
                      <w:rPr>
                        <w:i/>
                      </w:rPr>
                      <w:t xml:space="preserve"> du Château de </w:t>
                    </w:r>
                    <w:proofErr w:type="spellStart"/>
                    <w:r>
                      <w:rPr>
                        <w:i/>
                      </w:rPr>
                      <w:t>Dé</w:t>
                    </w:r>
                    <w:proofErr w:type="spellEnd"/>
                    <w:r>
                      <w:rPr>
                        <w:i/>
                      </w:rPr>
                      <w:t xml:space="preserve"> </w:t>
                    </w:r>
                    <w:r>
                      <w:t>(1929) and, with Duchamp</w:t>
                    </w:r>
                    <w:r w:rsidR="00681F0A">
                      <w:t>,</w:t>
                    </w:r>
                    <w:r>
                      <w:t xml:space="preserve"> </w:t>
                    </w:r>
                    <w:proofErr w:type="spellStart"/>
                    <w:r>
                      <w:rPr>
                        <w:i/>
                      </w:rPr>
                      <w:t>Anémic</w:t>
                    </w:r>
                    <w:proofErr w:type="spellEnd"/>
                    <w:r>
                      <w:rPr>
                        <w:i/>
                      </w:rPr>
                      <w:t xml:space="preserve"> </w:t>
                    </w:r>
                    <w:proofErr w:type="spellStart"/>
                    <w:r>
                      <w:rPr>
                        <w:i/>
                      </w:rPr>
                      <w:t>Cinéma</w:t>
                    </w:r>
                    <w:proofErr w:type="spellEnd"/>
                    <w:r>
                      <w:rPr>
                        <w:i/>
                      </w:rPr>
                      <w:t xml:space="preserve"> </w:t>
                    </w:r>
                    <w:r w:rsidR="008D076C">
                      <w:t xml:space="preserve">(1926). </w:t>
                    </w:r>
                    <w:r>
                      <w:t>In 1929 Man Ray’s experimental photography was exhibited in the seminal Fi</w:t>
                    </w:r>
                    <w:r w:rsidR="008D076C">
                      <w:t xml:space="preserve">lm und </w:t>
                    </w:r>
                    <w:proofErr w:type="spellStart"/>
                    <w:r w:rsidR="008D076C">
                      <w:t>Foto</w:t>
                    </w:r>
                    <w:proofErr w:type="spellEnd"/>
                    <w:r w:rsidR="008D076C">
                      <w:t xml:space="preserve"> show in Stuttgart. </w:t>
                    </w:r>
                    <w:r>
                      <w:t xml:space="preserve">The modified photograph </w:t>
                    </w:r>
                    <w:r>
                      <w:rPr>
                        <w:i/>
                      </w:rPr>
                      <w:t xml:space="preserve">Le </w:t>
                    </w:r>
                    <w:proofErr w:type="spellStart"/>
                    <w:r>
                      <w:rPr>
                        <w:i/>
                      </w:rPr>
                      <w:t>Violon</w:t>
                    </w:r>
                    <w:proofErr w:type="spellEnd"/>
                    <w:r>
                      <w:rPr>
                        <w:i/>
                      </w:rPr>
                      <w:t xml:space="preserve"> </w:t>
                    </w:r>
                    <w:proofErr w:type="spellStart"/>
                    <w:r>
                      <w:rPr>
                        <w:i/>
                      </w:rPr>
                      <w:t>d’Ingres</w:t>
                    </w:r>
                    <w:proofErr w:type="spellEnd"/>
                    <w:r>
                      <w:rPr>
                        <w:i/>
                      </w:rPr>
                      <w:t xml:space="preserve"> </w:t>
                    </w:r>
                    <w:r>
                      <w:t>(</w:t>
                    </w:r>
                    <w:r w:rsidR="008D076C">
                      <w:t xml:space="preserve">1924) is typical of his oeuvre; a sexually charged piece that aesthetically transforms </w:t>
                    </w:r>
                    <w:r>
                      <w:t>the classical nude</w:t>
                    </w:r>
                    <w:r w:rsidR="008D076C">
                      <w:t xml:space="preserve"> portrait. A</w:t>
                    </w:r>
                    <w:r>
                      <w:t>t once humorou</w:t>
                    </w:r>
                    <w:r w:rsidR="008D076C">
                      <w:t xml:space="preserve">s, celebratory and disturbing, </w:t>
                    </w:r>
                    <w:r w:rsidR="008D076C">
                      <w:rPr>
                        <w:i/>
                      </w:rPr>
                      <w:t xml:space="preserve">Le </w:t>
                    </w:r>
                    <w:proofErr w:type="spellStart"/>
                    <w:r w:rsidR="008D076C">
                      <w:rPr>
                        <w:i/>
                      </w:rPr>
                      <w:t>Violon</w:t>
                    </w:r>
                    <w:proofErr w:type="spellEnd"/>
                    <w:r w:rsidR="008D076C">
                      <w:rPr>
                        <w:i/>
                      </w:rPr>
                      <w:t xml:space="preserve"> </w:t>
                    </w:r>
                    <w:proofErr w:type="spellStart"/>
                    <w:r w:rsidR="008D076C">
                      <w:rPr>
                        <w:i/>
                      </w:rPr>
                      <w:t>d’Ingres</w:t>
                    </w:r>
                    <w:proofErr w:type="spellEnd"/>
                    <w:r w:rsidR="00190EE7">
                      <w:rPr>
                        <w:i/>
                      </w:rPr>
                      <w:t xml:space="preserve">’ </w:t>
                    </w:r>
                    <w:r w:rsidR="00190EE7">
                      <w:t>title is a play on words</w:t>
                    </w:r>
                    <w:r>
                      <w:t xml:space="preserve">, suggesting that the woman is a mere </w:t>
                    </w:r>
                    <w:r>
                      <w:lastRenderedPageBreak/>
                      <w:t xml:space="preserve">‘hobby’ </w:t>
                    </w:r>
                    <w:r w:rsidR="00190EE7">
                      <w:t>while also alluding to</w:t>
                    </w:r>
                    <w:r>
                      <w:t xml:space="preserve"> rape (viol is French for rape).</w:t>
                    </w:r>
                    <w:r w:rsidR="00190EE7">
                      <w:t xml:space="preserve"> </w:t>
                    </w:r>
                    <w:r w:rsidR="00681F0A">
                      <w:t xml:space="preserve">Upon his return to the United States in 1940, </w:t>
                    </w:r>
                    <w:r>
                      <w:t xml:space="preserve">Man Ray </w:t>
                    </w:r>
                    <w:r w:rsidR="00681F0A">
                      <w:t xml:space="preserve">quickly became a </w:t>
                    </w:r>
                    <w:r>
                      <w:t>successful painter and photographer in Hollywood</w:t>
                    </w:r>
                    <w:r w:rsidR="00681F0A">
                      <w:t>.</w:t>
                    </w:r>
                    <w:r>
                      <w:t xml:space="preserve"> He returned to Paris in 1951 where he continued to work until he died in his studio at the age of 86. </w:t>
                    </w:r>
                  </w:p>
                  <w:p w14:paraId="5B75205E" w14:textId="77777777" w:rsidR="00E02FED" w:rsidRDefault="00E02FED" w:rsidP="00380D4F"/>
                  <w:p w14:paraId="3C52F38C" w14:textId="6C7E6E8C" w:rsidR="00E02FED" w:rsidRDefault="00E02FED" w:rsidP="00380D4F">
                    <w:r>
                      <w:t>[Image: viol.jpg]</w:t>
                    </w:r>
                  </w:p>
                  <w:p w14:paraId="455983DE" w14:textId="77777777" w:rsidR="00E02FED" w:rsidRPr="00170898" w:rsidRDefault="00E02FED" w:rsidP="00170898">
                    <w:pPr>
                      <w:pStyle w:val="Caption"/>
                      <w:keepNext/>
                      <w:spacing w:after="0"/>
                      <w:rPr>
                        <w:rStyle w:val="Hyperlink"/>
                      </w:rPr>
                    </w:pPr>
                    <w:r w:rsidRPr="00170898">
                      <w:t xml:space="preserve">Figure </w:t>
                    </w:r>
                    <w:fldSimple w:instr=" SEQ Figure \* ARABIC ">
                      <w:r w:rsidR="00206166" w:rsidRPr="00170898">
                        <w:rPr>
                          <w:noProof/>
                        </w:rPr>
                        <w:t>3</w:t>
                      </w:r>
                    </w:fldSimple>
                    <w:r w:rsidRPr="00170898">
                      <w:t xml:space="preserve"> Man Ray, </w:t>
                    </w:r>
                    <w:r w:rsidRPr="00170898">
                      <w:rPr>
                        <w:i/>
                      </w:rPr>
                      <w:t xml:space="preserve">Le Violin </w:t>
                    </w:r>
                    <w:proofErr w:type="spellStart"/>
                    <w:r w:rsidRPr="00170898">
                      <w:rPr>
                        <w:i/>
                      </w:rPr>
                      <w:t>d’Ingres</w:t>
                    </w:r>
                    <w:proofErr w:type="spellEnd"/>
                    <w:r w:rsidRPr="00170898">
                      <w:rPr>
                        <w:i/>
                      </w:rPr>
                      <w:t xml:space="preserve"> </w:t>
                    </w:r>
                    <w:r w:rsidRPr="00170898">
                      <w:t xml:space="preserve">(1924) </w:t>
                    </w:r>
                    <w:hyperlink r:id="rId11" w:history="1">
                      <w:r w:rsidRPr="00170898">
                        <w:rPr>
                          <w:rStyle w:val="Hyperlink"/>
                        </w:rPr>
                        <w:t>http://www.getty.edu/art/gettyguide/artObjectDetails?artobj=61240</w:t>
                      </w:r>
                    </w:hyperlink>
                  </w:p>
                  <w:p w14:paraId="3B466562" w14:textId="7D9EC63F" w:rsidR="003F0D73" w:rsidRDefault="00E02FED" w:rsidP="00170898">
                    <w:pPr>
                      <w:pStyle w:val="Caption"/>
                      <w:keepNext/>
                      <w:spacing w:after="0"/>
                    </w:pPr>
                    <w:r w:rsidRPr="00170898">
                      <w:t xml:space="preserve">Copyright </w:t>
                    </w:r>
                    <w:r w:rsidRPr="00170898">
                      <w:rPr>
                        <w:rStyle w:val="nav"/>
                      </w:rPr>
                      <w:t>© Man Ray Trust ARS-ADAGP</w:t>
                    </w:r>
                  </w:p>
                </w:tc>
              </w:sdtContent>
            </w:sdt>
          </w:sdtContent>
        </w:sdt>
      </w:tr>
      <w:tr w:rsidR="003235A7" w14:paraId="4B4070A8" w14:textId="77777777" w:rsidTr="003235A7">
        <w:tc>
          <w:tcPr>
            <w:tcW w:w="9016" w:type="dxa"/>
          </w:tcPr>
          <w:p w14:paraId="653CF5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AFB11B090544A8E56821B61FF0900"/>
              </w:placeholder>
            </w:sdtPr>
            <w:sdtContent>
              <w:p w14:paraId="5C43FC01" w14:textId="1843BA16" w:rsidR="005B427C" w:rsidRDefault="007B0CB1" w:rsidP="007412F1">
                <w:sdt>
                  <w:sdtPr>
                    <w:id w:val="-192843102"/>
                    <w:citation/>
                  </w:sdtPr>
                  <w:sdtContent>
                    <w:r w:rsidR="005B427C">
                      <w:fldChar w:fldCharType="begin"/>
                    </w:r>
                    <w:r w:rsidR="005B427C">
                      <w:rPr>
                        <w:lang w:val="en-US"/>
                      </w:rPr>
                      <w:instrText xml:space="preserve"> CITATION Nei01 \l 1033 </w:instrText>
                    </w:r>
                    <w:r w:rsidR="005B427C">
                      <w:fldChar w:fldCharType="separate"/>
                    </w:r>
                    <w:r w:rsidR="005B427C">
                      <w:rPr>
                        <w:noProof/>
                        <w:lang w:val="en-US"/>
                      </w:rPr>
                      <w:t>(Baldwin)</w:t>
                    </w:r>
                    <w:r w:rsidR="005B427C">
                      <w:fldChar w:fldCharType="end"/>
                    </w:r>
                  </w:sdtContent>
                </w:sdt>
              </w:p>
              <w:p w14:paraId="211DC9D7" w14:textId="77777777" w:rsidR="00170898" w:rsidRDefault="00170898" w:rsidP="007412F1"/>
              <w:p w14:paraId="4E222CC4" w14:textId="77777777" w:rsidR="005B427C" w:rsidRDefault="007B0CB1" w:rsidP="007412F1">
                <w:sdt>
                  <w:sdtPr>
                    <w:id w:val="1607530728"/>
                    <w:citation/>
                  </w:sdtPr>
                  <w:sdtContent>
                    <w:r w:rsidR="005B427C">
                      <w:fldChar w:fldCharType="begin"/>
                    </w:r>
                    <w:r w:rsidR="005B427C">
                      <w:rPr>
                        <w:lang w:val="en-US"/>
                      </w:rPr>
                      <w:instrText xml:space="preserve"> CITATION Dav09 \l 1033 </w:instrText>
                    </w:r>
                    <w:r w:rsidR="005B427C">
                      <w:fldChar w:fldCharType="separate"/>
                    </w:r>
                    <w:r w:rsidR="005B427C">
                      <w:rPr>
                        <w:noProof/>
                        <w:lang w:val="en-US"/>
                      </w:rPr>
                      <w:t>(Bate)</w:t>
                    </w:r>
                    <w:r w:rsidR="005B427C">
                      <w:fldChar w:fldCharType="end"/>
                    </w:r>
                  </w:sdtContent>
                </w:sdt>
              </w:p>
              <w:p w14:paraId="66C3BE1A" w14:textId="77777777" w:rsidR="00170898" w:rsidRDefault="00170898" w:rsidP="007412F1"/>
              <w:p w14:paraId="6E946F73" w14:textId="44E74FC7" w:rsidR="005B427C" w:rsidRDefault="007B0CB1" w:rsidP="007412F1">
                <w:sdt>
                  <w:sdtPr>
                    <w:id w:val="-1929108797"/>
                    <w:citation/>
                  </w:sdtPr>
                  <w:sdtContent>
                    <w:r w:rsidR="005B427C">
                      <w:fldChar w:fldCharType="begin"/>
                    </w:r>
                    <w:r w:rsidR="00170898">
                      <w:rPr>
                        <w:lang w:val="en-US"/>
                      </w:rPr>
                      <w:instrText xml:space="preserve">CITATION Duc08 \l 1033 </w:instrText>
                    </w:r>
                    <w:r w:rsidR="005B427C">
                      <w:fldChar w:fldCharType="separate"/>
                    </w:r>
                    <w:r w:rsidR="00170898">
                      <w:rPr>
                        <w:noProof/>
                        <w:lang w:val="en-US"/>
                      </w:rPr>
                      <w:t>(Duchamp/Man Ray/Picabia)</w:t>
                    </w:r>
                    <w:r w:rsidR="005B427C">
                      <w:fldChar w:fldCharType="end"/>
                    </w:r>
                  </w:sdtContent>
                </w:sdt>
              </w:p>
              <w:p w14:paraId="2265F9D1" w14:textId="77777777" w:rsidR="00170898" w:rsidRDefault="00170898" w:rsidP="007412F1"/>
              <w:p w14:paraId="5B0C3E40" w14:textId="3649DAB7" w:rsidR="005B427C" w:rsidRDefault="007B0CB1" w:rsidP="007412F1">
                <w:sdt>
                  <w:sdtPr>
                    <w:id w:val="502167827"/>
                    <w:citation/>
                  </w:sdtPr>
                  <w:sdtContent>
                    <w:r w:rsidR="005B427C">
                      <w:fldChar w:fldCharType="begin"/>
                    </w:r>
                    <w:r w:rsidR="00170898">
                      <w:rPr>
                        <w:lang w:val="en-US"/>
                      </w:rPr>
                      <w:instrText xml:space="preserve">CITATION Man05 \l 1033 </w:instrText>
                    </w:r>
                    <w:r w:rsidR="005B427C">
                      <w:fldChar w:fldCharType="separate"/>
                    </w:r>
                    <w:r w:rsidR="00170898">
                      <w:rPr>
                        <w:noProof/>
                        <w:lang w:val="en-US"/>
                      </w:rPr>
                      <w:t>(Man Ray Trust)</w:t>
                    </w:r>
                    <w:r w:rsidR="005B427C">
                      <w:fldChar w:fldCharType="end"/>
                    </w:r>
                  </w:sdtContent>
                </w:sdt>
              </w:p>
              <w:p w14:paraId="45FB1603" w14:textId="77777777" w:rsidR="00170898" w:rsidRDefault="00170898" w:rsidP="007412F1"/>
              <w:p w14:paraId="54B81D2E" w14:textId="77777777" w:rsidR="003B75DB" w:rsidRDefault="007B0CB1" w:rsidP="007412F1">
                <w:pPr>
                  <w:rPr>
                    <w:sz w:val="24"/>
                    <w:szCs w:val="24"/>
                  </w:rPr>
                </w:pPr>
                <w:sdt>
                  <w:sdtPr>
                    <w:rPr>
                      <w:sz w:val="24"/>
                      <w:szCs w:val="24"/>
                    </w:rPr>
                    <w:id w:val="-363054284"/>
                    <w:citation/>
                  </w:sdtPr>
                  <w:sdtContent>
                    <w:r w:rsidR="003B75DB">
                      <w:rPr>
                        <w:sz w:val="24"/>
                        <w:szCs w:val="24"/>
                      </w:rPr>
                      <w:fldChar w:fldCharType="begin"/>
                    </w:r>
                    <w:r w:rsidR="003B75DB">
                      <w:rPr>
                        <w:lang w:val="en-US"/>
                      </w:rPr>
                      <w:instrText xml:space="preserve"> CITATION Man \l 1033 </w:instrText>
                    </w:r>
                    <w:r w:rsidR="003B75DB">
                      <w:rPr>
                        <w:sz w:val="24"/>
                        <w:szCs w:val="24"/>
                      </w:rPr>
                      <w:fldChar w:fldCharType="separate"/>
                    </w:r>
                    <w:r w:rsidR="003B75DB">
                      <w:rPr>
                        <w:noProof/>
                        <w:lang w:val="en-US"/>
                      </w:rPr>
                      <w:t>(Man Ray (1945-1998))</w:t>
                    </w:r>
                    <w:r w:rsidR="003B75DB">
                      <w:rPr>
                        <w:sz w:val="24"/>
                        <w:szCs w:val="24"/>
                      </w:rPr>
                      <w:fldChar w:fldCharType="end"/>
                    </w:r>
                  </w:sdtContent>
                </w:sdt>
              </w:p>
              <w:p w14:paraId="24F78620" w14:textId="77777777" w:rsidR="00170898" w:rsidRDefault="00170898" w:rsidP="007412F1">
                <w:pPr>
                  <w:rPr>
                    <w:sz w:val="24"/>
                    <w:szCs w:val="24"/>
                  </w:rPr>
                </w:pPr>
                <w:bookmarkStart w:id="0" w:name="_GoBack"/>
                <w:bookmarkEnd w:id="0"/>
              </w:p>
              <w:p w14:paraId="22DD1F0E" w14:textId="77777777" w:rsidR="00170898" w:rsidRDefault="007B0CB1" w:rsidP="007412F1">
                <w:sdt>
                  <w:sdtPr>
                    <w:id w:val="-1373142145"/>
                    <w:citation/>
                  </w:sdtPr>
                  <w:sdtContent>
                    <w:r w:rsidR="003B75DB">
                      <w:fldChar w:fldCharType="begin"/>
                    </w:r>
                    <w:r w:rsidR="003B75DB">
                      <w:rPr>
                        <w:lang w:val="en-US"/>
                      </w:rPr>
                      <w:instrText xml:space="preserve"> CITATION Man13 \l 1033 </w:instrText>
                    </w:r>
                    <w:r w:rsidR="003B75DB">
                      <w:fldChar w:fldCharType="separate"/>
                    </w:r>
                    <w:r w:rsidR="003B75DB">
                      <w:rPr>
                        <w:noProof/>
                        <w:lang w:val="en-US"/>
                      </w:rPr>
                      <w:t>(Man Ray Portraits)</w:t>
                    </w:r>
                    <w:r w:rsidR="003B75DB">
                      <w:fldChar w:fldCharType="end"/>
                    </w:r>
                  </w:sdtContent>
                </w:sdt>
              </w:p>
              <w:p w14:paraId="4AAC74CC" w14:textId="77777777" w:rsidR="00170898" w:rsidRDefault="00170898" w:rsidP="007412F1"/>
              <w:p w14:paraId="6EB25A55" w14:textId="390AD180" w:rsidR="003235A7" w:rsidRDefault="00170898" w:rsidP="007412F1">
                <w:sdt>
                  <w:sdtPr>
                    <w:id w:val="-910391857"/>
                    <w:citation/>
                  </w:sdtPr>
                  <w:sdtContent>
                    <w:r>
                      <w:fldChar w:fldCharType="begin"/>
                    </w:r>
                    <w:r>
                      <w:rPr>
                        <w:lang w:val="en-US"/>
                      </w:rPr>
                      <w:instrText xml:space="preserve">CITATION Man12 \l 1033 </w:instrText>
                    </w:r>
                    <w:r>
                      <w:fldChar w:fldCharType="separate"/>
                    </w:r>
                    <w:r>
                      <w:rPr>
                        <w:noProof/>
                        <w:lang w:val="en-US"/>
                      </w:rPr>
                      <w:t>(Ray)</w:t>
                    </w:r>
                    <w:r>
                      <w:fldChar w:fldCharType="end"/>
                    </w:r>
                  </w:sdtContent>
                </w:sdt>
              </w:p>
            </w:sdtContent>
          </w:sdt>
        </w:tc>
      </w:tr>
    </w:tbl>
    <w:p w14:paraId="022EA79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90EC" w14:textId="77777777" w:rsidR="007B0CB1" w:rsidRDefault="007B0CB1" w:rsidP="007A0D55">
      <w:pPr>
        <w:spacing w:after="0" w:line="240" w:lineRule="auto"/>
      </w:pPr>
      <w:r>
        <w:separator/>
      </w:r>
    </w:p>
  </w:endnote>
  <w:endnote w:type="continuationSeparator" w:id="0">
    <w:p w14:paraId="2CAB32C3" w14:textId="77777777" w:rsidR="007B0CB1" w:rsidRDefault="007B0C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F511" w14:textId="77777777" w:rsidR="007B0CB1" w:rsidRDefault="007B0CB1" w:rsidP="007A0D55">
      <w:pPr>
        <w:spacing w:after="0" w:line="240" w:lineRule="auto"/>
      </w:pPr>
      <w:r>
        <w:separator/>
      </w:r>
    </w:p>
  </w:footnote>
  <w:footnote w:type="continuationSeparator" w:id="0">
    <w:p w14:paraId="6CF23398" w14:textId="77777777" w:rsidR="007B0CB1" w:rsidRDefault="007B0C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A045" w14:textId="77777777" w:rsidR="007B0CB1" w:rsidRDefault="007B0C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266E81" w14:textId="77777777" w:rsidR="007B0CB1" w:rsidRDefault="007B0C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4F"/>
    <w:rsid w:val="00032559"/>
    <w:rsid w:val="00052040"/>
    <w:rsid w:val="000821B1"/>
    <w:rsid w:val="000A3BBE"/>
    <w:rsid w:val="000B1B27"/>
    <w:rsid w:val="000B25AE"/>
    <w:rsid w:val="000B55AB"/>
    <w:rsid w:val="000C10CC"/>
    <w:rsid w:val="000D24DC"/>
    <w:rsid w:val="00101B2E"/>
    <w:rsid w:val="00116FA0"/>
    <w:rsid w:val="0015114C"/>
    <w:rsid w:val="00170898"/>
    <w:rsid w:val="00190EE7"/>
    <w:rsid w:val="001A21F3"/>
    <w:rsid w:val="001A2537"/>
    <w:rsid w:val="001A6A06"/>
    <w:rsid w:val="00206166"/>
    <w:rsid w:val="00210C03"/>
    <w:rsid w:val="002162E2"/>
    <w:rsid w:val="00225C5A"/>
    <w:rsid w:val="00230B10"/>
    <w:rsid w:val="00234353"/>
    <w:rsid w:val="002371A0"/>
    <w:rsid w:val="00244BB0"/>
    <w:rsid w:val="00253FFE"/>
    <w:rsid w:val="002816AC"/>
    <w:rsid w:val="002A0A0D"/>
    <w:rsid w:val="002B0B37"/>
    <w:rsid w:val="0030662D"/>
    <w:rsid w:val="003235A7"/>
    <w:rsid w:val="00350661"/>
    <w:rsid w:val="003632DA"/>
    <w:rsid w:val="003677B6"/>
    <w:rsid w:val="00373E51"/>
    <w:rsid w:val="00380D4F"/>
    <w:rsid w:val="00382D45"/>
    <w:rsid w:val="003A0AC4"/>
    <w:rsid w:val="003B75DB"/>
    <w:rsid w:val="003D3579"/>
    <w:rsid w:val="003E2795"/>
    <w:rsid w:val="003F0D73"/>
    <w:rsid w:val="003F7E11"/>
    <w:rsid w:val="00405FB0"/>
    <w:rsid w:val="00462DBE"/>
    <w:rsid w:val="00464699"/>
    <w:rsid w:val="00483379"/>
    <w:rsid w:val="00487BC5"/>
    <w:rsid w:val="00495473"/>
    <w:rsid w:val="00496888"/>
    <w:rsid w:val="004A7476"/>
    <w:rsid w:val="004D2922"/>
    <w:rsid w:val="004E5896"/>
    <w:rsid w:val="00513EE6"/>
    <w:rsid w:val="00527CF3"/>
    <w:rsid w:val="00534F8F"/>
    <w:rsid w:val="005503D1"/>
    <w:rsid w:val="00585B58"/>
    <w:rsid w:val="00590035"/>
    <w:rsid w:val="005B177E"/>
    <w:rsid w:val="005B3921"/>
    <w:rsid w:val="005B427C"/>
    <w:rsid w:val="005D3FE0"/>
    <w:rsid w:val="005F26D7"/>
    <w:rsid w:val="005F5450"/>
    <w:rsid w:val="006001A3"/>
    <w:rsid w:val="0061312C"/>
    <w:rsid w:val="00681F0A"/>
    <w:rsid w:val="00692DFD"/>
    <w:rsid w:val="006D0412"/>
    <w:rsid w:val="006D7685"/>
    <w:rsid w:val="00704E91"/>
    <w:rsid w:val="007411B9"/>
    <w:rsid w:val="007412F1"/>
    <w:rsid w:val="00780D95"/>
    <w:rsid w:val="00780DC7"/>
    <w:rsid w:val="007A0D55"/>
    <w:rsid w:val="007A2DF9"/>
    <w:rsid w:val="007A7B6D"/>
    <w:rsid w:val="007B0CB1"/>
    <w:rsid w:val="007B3377"/>
    <w:rsid w:val="007E5F44"/>
    <w:rsid w:val="00821DE3"/>
    <w:rsid w:val="00846CE1"/>
    <w:rsid w:val="008A5B87"/>
    <w:rsid w:val="008D076C"/>
    <w:rsid w:val="008D6EFC"/>
    <w:rsid w:val="008F7659"/>
    <w:rsid w:val="00922950"/>
    <w:rsid w:val="009508BF"/>
    <w:rsid w:val="009A7264"/>
    <w:rsid w:val="009D072D"/>
    <w:rsid w:val="009D1606"/>
    <w:rsid w:val="009E18A1"/>
    <w:rsid w:val="009E73D7"/>
    <w:rsid w:val="009F6D80"/>
    <w:rsid w:val="00A06984"/>
    <w:rsid w:val="00A27D2C"/>
    <w:rsid w:val="00A56B10"/>
    <w:rsid w:val="00A6631F"/>
    <w:rsid w:val="00A76FD9"/>
    <w:rsid w:val="00AB436D"/>
    <w:rsid w:val="00AD2F24"/>
    <w:rsid w:val="00AD4844"/>
    <w:rsid w:val="00B219AE"/>
    <w:rsid w:val="00B2582D"/>
    <w:rsid w:val="00B33145"/>
    <w:rsid w:val="00B5681E"/>
    <w:rsid w:val="00B574C9"/>
    <w:rsid w:val="00BA3DC2"/>
    <w:rsid w:val="00BC39C9"/>
    <w:rsid w:val="00BE5BF7"/>
    <w:rsid w:val="00BF40E1"/>
    <w:rsid w:val="00C27FAB"/>
    <w:rsid w:val="00C358D4"/>
    <w:rsid w:val="00C6296B"/>
    <w:rsid w:val="00C92193"/>
    <w:rsid w:val="00CB4254"/>
    <w:rsid w:val="00CC586D"/>
    <w:rsid w:val="00CF1542"/>
    <w:rsid w:val="00CF3EC5"/>
    <w:rsid w:val="00D03314"/>
    <w:rsid w:val="00D13918"/>
    <w:rsid w:val="00D656DA"/>
    <w:rsid w:val="00D76C44"/>
    <w:rsid w:val="00D82D0D"/>
    <w:rsid w:val="00D83300"/>
    <w:rsid w:val="00DC6B48"/>
    <w:rsid w:val="00DD111A"/>
    <w:rsid w:val="00DF01B0"/>
    <w:rsid w:val="00E02FED"/>
    <w:rsid w:val="00E43EF4"/>
    <w:rsid w:val="00E85A05"/>
    <w:rsid w:val="00E95829"/>
    <w:rsid w:val="00EA606C"/>
    <w:rsid w:val="00EB0C8C"/>
    <w:rsid w:val="00EB51FD"/>
    <w:rsid w:val="00EB77DB"/>
    <w:rsid w:val="00ED139F"/>
    <w:rsid w:val="00ED58EE"/>
    <w:rsid w:val="00EF3D5A"/>
    <w:rsid w:val="00EF6283"/>
    <w:rsid w:val="00EF74F7"/>
    <w:rsid w:val="00F3116D"/>
    <w:rsid w:val="00F36937"/>
    <w:rsid w:val="00F41E72"/>
    <w:rsid w:val="00F60F53"/>
    <w:rsid w:val="00F613C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E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tty.edu/art/gettyguide/artObjectDetails?artobj=6124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emiller.co.uk/" TargetMode="External"/><Relationship Id="rId10" Type="http://schemas.openxmlformats.org/officeDocument/2006/relationships/hyperlink" Target="http://www.moma.org/collection/object.php?object_id=8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125A3E838A54F86F547DD919C778E"/>
        <w:category>
          <w:name w:val="General"/>
          <w:gallery w:val="placeholder"/>
        </w:category>
        <w:types>
          <w:type w:val="bbPlcHdr"/>
        </w:types>
        <w:behaviors>
          <w:behavior w:val="content"/>
        </w:behaviors>
        <w:guid w:val="{785BE85E-8024-F144-9463-46145D92EB25}"/>
      </w:docPartPr>
      <w:docPartBody>
        <w:p w:rsidR="006729CF" w:rsidRDefault="006729CF">
          <w:pPr>
            <w:pStyle w:val="F04125A3E838A54F86F547DD919C778E"/>
          </w:pPr>
          <w:r w:rsidRPr="00CC586D">
            <w:rPr>
              <w:rStyle w:val="PlaceholderText"/>
              <w:b/>
              <w:color w:val="FFFFFF" w:themeColor="background1"/>
            </w:rPr>
            <w:t>[Salutation]</w:t>
          </w:r>
        </w:p>
      </w:docPartBody>
    </w:docPart>
    <w:docPart>
      <w:docPartPr>
        <w:name w:val="2510FC0CBCFA684C83D102981E911EEF"/>
        <w:category>
          <w:name w:val="General"/>
          <w:gallery w:val="placeholder"/>
        </w:category>
        <w:types>
          <w:type w:val="bbPlcHdr"/>
        </w:types>
        <w:behaviors>
          <w:behavior w:val="content"/>
        </w:behaviors>
        <w:guid w:val="{F5C20D19-7E77-034D-AF7C-87F79D3B44E4}"/>
      </w:docPartPr>
      <w:docPartBody>
        <w:p w:rsidR="006729CF" w:rsidRDefault="006729CF">
          <w:pPr>
            <w:pStyle w:val="2510FC0CBCFA684C83D102981E911EEF"/>
          </w:pPr>
          <w:r>
            <w:rPr>
              <w:rStyle w:val="PlaceholderText"/>
            </w:rPr>
            <w:t>[First name]</w:t>
          </w:r>
        </w:p>
      </w:docPartBody>
    </w:docPart>
    <w:docPart>
      <w:docPartPr>
        <w:name w:val="71FD7F87C4FAC543AD0DCEE536D7C197"/>
        <w:category>
          <w:name w:val="General"/>
          <w:gallery w:val="placeholder"/>
        </w:category>
        <w:types>
          <w:type w:val="bbPlcHdr"/>
        </w:types>
        <w:behaviors>
          <w:behavior w:val="content"/>
        </w:behaviors>
        <w:guid w:val="{85BF85AA-5ECF-1847-A655-711444206A18}"/>
      </w:docPartPr>
      <w:docPartBody>
        <w:p w:rsidR="006729CF" w:rsidRDefault="006729CF">
          <w:pPr>
            <w:pStyle w:val="71FD7F87C4FAC543AD0DCEE536D7C197"/>
          </w:pPr>
          <w:r>
            <w:rPr>
              <w:rStyle w:val="PlaceholderText"/>
            </w:rPr>
            <w:t>[Middle name]</w:t>
          </w:r>
        </w:p>
      </w:docPartBody>
    </w:docPart>
    <w:docPart>
      <w:docPartPr>
        <w:name w:val="51317828F6FAFB44BC5AD650FDDB1C2F"/>
        <w:category>
          <w:name w:val="General"/>
          <w:gallery w:val="placeholder"/>
        </w:category>
        <w:types>
          <w:type w:val="bbPlcHdr"/>
        </w:types>
        <w:behaviors>
          <w:behavior w:val="content"/>
        </w:behaviors>
        <w:guid w:val="{05F2D9B0-AC55-944C-ADFD-7522D045A689}"/>
      </w:docPartPr>
      <w:docPartBody>
        <w:p w:rsidR="006729CF" w:rsidRDefault="006729CF">
          <w:pPr>
            <w:pStyle w:val="51317828F6FAFB44BC5AD650FDDB1C2F"/>
          </w:pPr>
          <w:r>
            <w:rPr>
              <w:rStyle w:val="PlaceholderText"/>
            </w:rPr>
            <w:t>[Last name]</w:t>
          </w:r>
        </w:p>
      </w:docPartBody>
    </w:docPart>
    <w:docPart>
      <w:docPartPr>
        <w:name w:val="75A0199AE8AD554F8EC2BFC0E3B2ADBB"/>
        <w:category>
          <w:name w:val="General"/>
          <w:gallery w:val="placeholder"/>
        </w:category>
        <w:types>
          <w:type w:val="bbPlcHdr"/>
        </w:types>
        <w:behaviors>
          <w:behavior w:val="content"/>
        </w:behaviors>
        <w:guid w:val="{3A934516-4841-964A-ABC2-71B083352125}"/>
      </w:docPartPr>
      <w:docPartBody>
        <w:p w:rsidR="006729CF" w:rsidRDefault="006729CF">
          <w:pPr>
            <w:pStyle w:val="75A0199AE8AD554F8EC2BFC0E3B2ADBB"/>
          </w:pPr>
          <w:r>
            <w:rPr>
              <w:rStyle w:val="PlaceholderText"/>
            </w:rPr>
            <w:t>[Enter your biography]</w:t>
          </w:r>
        </w:p>
      </w:docPartBody>
    </w:docPart>
    <w:docPart>
      <w:docPartPr>
        <w:name w:val="5D5137852040B74F900B728E1FF358BC"/>
        <w:category>
          <w:name w:val="General"/>
          <w:gallery w:val="placeholder"/>
        </w:category>
        <w:types>
          <w:type w:val="bbPlcHdr"/>
        </w:types>
        <w:behaviors>
          <w:behavior w:val="content"/>
        </w:behaviors>
        <w:guid w:val="{1CC4581D-26A6-4E48-A4B4-D4B93646A8C8}"/>
      </w:docPartPr>
      <w:docPartBody>
        <w:p w:rsidR="006729CF" w:rsidRDefault="006729CF">
          <w:pPr>
            <w:pStyle w:val="5D5137852040B74F900B728E1FF358BC"/>
          </w:pPr>
          <w:r>
            <w:rPr>
              <w:rStyle w:val="PlaceholderText"/>
            </w:rPr>
            <w:t>[Enter the institution with which you are affiliated]</w:t>
          </w:r>
        </w:p>
      </w:docPartBody>
    </w:docPart>
    <w:docPart>
      <w:docPartPr>
        <w:name w:val="1679DF2C39EB884C8A636AF948A50636"/>
        <w:category>
          <w:name w:val="General"/>
          <w:gallery w:val="placeholder"/>
        </w:category>
        <w:types>
          <w:type w:val="bbPlcHdr"/>
        </w:types>
        <w:behaviors>
          <w:behavior w:val="content"/>
        </w:behaviors>
        <w:guid w:val="{2D08CAE7-B838-3244-A784-8E97CEE7DE9D}"/>
      </w:docPartPr>
      <w:docPartBody>
        <w:p w:rsidR="006729CF" w:rsidRDefault="006729CF">
          <w:pPr>
            <w:pStyle w:val="1679DF2C39EB884C8A636AF948A50636"/>
          </w:pPr>
          <w:r w:rsidRPr="00EF74F7">
            <w:rPr>
              <w:b/>
              <w:color w:val="808080" w:themeColor="background1" w:themeShade="80"/>
            </w:rPr>
            <w:t>[Enter the headword for your article]</w:t>
          </w:r>
        </w:p>
      </w:docPartBody>
    </w:docPart>
    <w:docPart>
      <w:docPartPr>
        <w:name w:val="F77A4D846D948D4A908F2DFD31C7F372"/>
        <w:category>
          <w:name w:val="General"/>
          <w:gallery w:val="placeholder"/>
        </w:category>
        <w:types>
          <w:type w:val="bbPlcHdr"/>
        </w:types>
        <w:behaviors>
          <w:behavior w:val="content"/>
        </w:behaviors>
        <w:guid w:val="{CF99484C-08A3-C44F-87E2-778D10073C58}"/>
      </w:docPartPr>
      <w:docPartBody>
        <w:p w:rsidR="006729CF" w:rsidRDefault="006729CF">
          <w:pPr>
            <w:pStyle w:val="F77A4D846D948D4A908F2DFD31C7F3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48EED53132EE4B83363FA83D327969"/>
        <w:category>
          <w:name w:val="General"/>
          <w:gallery w:val="placeholder"/>
        </w:category>
        <w:types>
          <w:type w:val="bbPlcHdr"/>
        </w:types>
        <w:behaviors>
          <w:behavior w:val="content"/>
        </w:behaviors>
        <w:guid w:val="{23091082-5285-B348-900F-A6AC23E9A8E3}"/>
      </w:docPartPr>
      <w:docPartBody>
        <w:p w:rsidR="006729CF" w:rsidRDefault="006729CF">
          <w:pPr>
            <w:pStyle w:val="1A48EED53132EE4B83363FA83D3279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F02D483D4DE419021568E4294A768"/>
        <w:category>
          <w:name w:val="General"/>
          <w:gallery w:val="placeholder"/>
        </w:category>
        <w:types>
          <w:type w:val="bbPlcHdr"/>
        </w:types>
        <w:behaviors>
          <w:behavior w:val="content"/>
        </w:behaviors>
        <w:guid w:val="{DDD0ED09-D776-1B4E-B68F-B4480D0013A0}"/>
      </w:docPartPr>
      <w:docPartBody>
        <w:p w:rsidR="006729CF" w:rsidRDefault="006729CF">
          <w:pPr>
            <w:pStyle w:val="A66F02D483D4DE419021568E4294A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AFB11B090544A8E56821B61FF0900"/>
        <w:category>
          <w:name w:val="General"/>
          <w:gallery w:val="placeholder"/>
        </w:category>
        <w:types>
          <w:type w:val="bbPlcHdr"/>
        </w:types>
        <w:behaviors>
          <w:behavior w:val="content"/>
        </w:behaviors>
        <w:guid w:val="{569CC8BD-EAAC-3249-A5A1-4B98E710956A}"/>
      </w:docPartPr>
      <w:docPartBody>
        <w:p w:rsidR="006729CF" w:rsidRDefault="006729CF">
          <w:pPr>
            <w:pStyle w:val="CCCAFB11B090544A8E56821B61FF0900"/>
          </w:pPr>
          <w:r>
            <w:rPr>
              <w:rStyle w:val="PlaceholderText"/>
            </w:rPr>
            <w:t>[Enter citations for further reading here]</w:t>
          </w:r>
        </w:p>
      </w:docPartBody>
    </w:docPart>
    <w:docPart>
      <w:docPartPr>
        <w:name w:val="B665219EC1F74C45BCDA9972DB896DDD"/>
        <w:category>
          <w:name w:val="General"/>
          <w:gallery w:val="placeholder"/>
        </w:category>
        <w:types>
          <w:type w:val="bbPlcHdr"/>
        </w:types>
        <w:behaviors>
          <w:behavior w:val="content"/>
        </w:behaviors>
        <w:guid w:val="{8BBB3EDE-630A-444F-AF98-34CB2FEABC87}"/>
      </w:docPartPr>
      <w:docPartBody>
        <w:p w:rsidR="006729CF" w:rsidRDefault="006729CF" w:rsidP="006729CF">
          <w:pPr>
            <w:pStyle w:val="B665219EC1F74C45BCDA9972DB896D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630E2EB5AA3F49AD5467264A119A63"/>
        <w:category>
          <w:name w:val="General"/>
          <w:gallery w:val="placeholder"/>
        </w:category>
        <w:types>
          <w:type w:val="bbPlcHdr"/>
        </w:types>
        <w:behaviors>
          <w:behavior w:val="content"/>
        </w:behaviors>
        <w:guid w:val="{3E000221-1FC1-AC47-ACC2-79173F4F435D}"/>
      </w:docPartPr>
      <w:docPartBody>
        <w:p w:rsidR="00DE30B3" w:rsidRDefault="00DE30B3" w:rsidP="00DE30B3">
          <w:pPr>
            <w:pStyle w:val="91630E2EB5AA3F49AD5467264A119A6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CF"/>
    <w:rsid w:val="001F7F3A"/>
    <w:rsid w:val="006729CF"/>
    <w:rsid w:val="00755040"/>
    <w:rsid w:val="00DE3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i01</b:Tag>
    <b:SourceType>Book</b:SourceType>
    <b:Guid>{E3C83D1D-3673-7C49-BBDE-E7ECFB4F34BA}</b:Guid>
    <b:Author>
      <b:Author>
        <b:NameList>
          <b:Person>
            <b:Last>Baldwin</b:Last>
            <b:First>Neil</b:First>
          </b:Person>
        </b:NameList>
      </b:Author>
    </b:Author>
    <b:Title>Man Ray: American Artist</b:Title>
    <b:City>Boston</b:City>
    <b:Publisher>Da Capo Press</b:Publisher>
    <b:Year>2001</b:Year>
    <b:RefOrder>1</b:RefOrder>
  </b:Source>
  <b:Source>
    <b:Tag>Dav09</b:Tag>
    <b:SourceType>Book</b:SourceType>
    <b:Guid>{1DB0EE6D-3878-A941-857F-AB25C503C439}</b:Guid>
    <b:Author>
      <b:Author>
        <b:NameList>
          <b:Person>
            <b:Last>Bate</b:Last>
            <b:First>David</b:First>
          </b:Person>
        </b:NameList>
      </b:Author>
    </b:Author>
    <b:Title>Photography and Surrealism </b:Title>
    <b:City>London</b:City>
    <b:Publisher>I.B. Tauris</b:Publisher>
    <b:Year>2009</b:Year>
    <b:RefOrder>2</b:RefOrder>
  </b:Source>
  <b:Source>
    <b:Tag>Man</b:Tag>
    <b:SourceType>InternetSite</b:SourceType>
    <b:Guid>{EA47EFCF-15AC-C34D-BF1D-96C422E9BDF0}</b:Guid>
    <b:Title>Man Ray (1945-1998)</b:Title>
    <b:InternetSiteTitle>Ubuweb</b:InternetSiteTitle>
    <b:URL>http://archive.today/3hZd</b:URL>
    <b:Comments>A complete, viewable list of Man Ray's films. </b:Comments>
    <b:RefOrder>5</b:RefOrder>
  </b:Source>
  <b:Source>
    <b:Tag>Man13</b:Tag>
    <b:SourceType>InternetSite</b:SourceType>
    <b:Guid>{4768C86C-F6FB-A049-9E37-80748339EBB3}</b:Guid>
    <b:Title>Man Ray Portraits</b:Title>
    <b:InternetSiteTitle>National Portrait Gallery</b:InternetSiteTitle>
    <b:URL>http://www.npg.org.uk//whatson/man-ray-portraits/exhibition.php  </b:URL>
    <b:Year>2013</b:Year>
    <b:RefOrder>6</b:RefOrder>
  </b:Source>
  <b:Source>
    <b:Tag>Man12</b:Tag>
    <b:SourceType>Book</b:SourceType>
    <b:Guid>{B7329E23-60EA-6A4F-A293-CD23AE49D863}</b:Guid>
    <b:Title>Self Portrait</b:Title>
    <b:Publisher>Penguin</b:Publisher>
    <b:City>London</b:City>
    <b:Year>1963; 2012</b:Year>
    <b:Author>
      <b:Author>
        <b:NameList>
          <b:Person>
            <b:Last>Ray</b:Last>
            <b:First>Man</b:First>
          </b:Person>
        </b:NameList>
      </b:Author>
    </b:Author>
    <b:RefOrder>7</b:RefOrder>
  </b:Source>
  <b:Source>
    <b:Tag>Duc08</b:Tag>
    <b:SourceType>InternetSite</b:SourceType>
    <b:Guid>{47335ABE-4578-7040-8B31-52C9F717C80E}</b:Guid>
    <b:Year>2008</b:Year>
    <b:InternetSiteTitle>Duchamp/Man Ray/Picabia</b:InternetSiteTitle>
    <b:URL>http://www.tate.org.uk/whats-on/exhibition/duchamp-man-ray-picabia</b:URL>
    <b:RefOrder>3</b:RefOrder>
  </b:Source>
  <b:Source>
    <b:Tag>Man05</b:Tag>
    <b:SourceType>InternetSite</b:SourceType>
    <b:Guid>{2491122D-75D3-E049-BCB3-2C1B3C0E2836}</b:Guid>
    <b:InternetSiteTitle>Man Ray Trust</b:InternetSiteTitle>
    <b:URL>http://www.manraytrust.com/</b:URL>
    <b:Year>2005</b:Year>
    <b:RefOrder>4</b:RefOrder>
  </b:Source>
</b:Sources>
</file>

<file path=customXml/itemProps1.xml><?xml version="1.0" encoding="utf-8"?>
<ds:datastoreItem xmlns:ds="http://schemas.openxmlformats.org/officeDocument/2006/customXml" ds:itemID="{C88FD4A5-B6F8-5B45-91E0-DD179742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3</Pages>
  <Words>1227</Words>
  <Characters>699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67</cp:revision>
  <dcterms:created xsi:type="dcterms:W3CDTF">2014-11-19T02:18:00Z</dcterms:created>
  <dcterms:modified xsi:type="dcterms:W3CDTF">2014-11-30T19:01:00Z</dcterms:modified>
</cp:coreProperties>
</file>